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EF0" w:rsidRPr="00DA0112" w:rsidRDefault="00D12DD3" w:rsidP="00DA0112">
      <w:pPr>
        <w:tabs>
          <w:tab w:val="left" w:pos="2717"/>
        </w:tabs>
        <w:jc w:val="center"/>
        <w:rPr>
          <w:b/>
          <w:szCs w:val="24"/>
        </w:rPr>
      </w:pPr>
      <w:r>
        <w:rPr>
          <w:b/>
          <w:sz w:val="18"/>
          <w:szCs w:val="24"/>
        </w:rPr>
        <w:t>DOMANİÇ</w:t>
      </w:r>
      <w:r w:rsidR="004F66B3" w:rsidRPr="00DA0112">
        <w:rPr>
          <w:b/>
          <w:sz w:val="18"/>
          <w:szCs w:val="24"/>
        </w:rPr>
        <w:t xml:space="preserve"> </w:t>
      </w:r>
      <w:r w:rsidR="00991B4C" w:rsidRPr="00DA0112">
        <w:rPr>
          <w:b/>
          <w:sz w:val="18"/>
          <w:szCs w:val="24"/>
        </w:rPr>
        <w:t xml:space="preserve">HALK EĞİTİMİ </w:t>
      </w:r>
      <w:r w:rsidR="009A7867" w:rsidRPr="00DA0112">
        <w:rPr>
          <w:b/>
          <w:sz w:val="18"/>
          <w:szCs w:val="24"/>
        </w:rPr>
        <w:t>MERKEZİ</w:t>
      </w:r>
      <w:r w:rsidR="00991B4C" w:rsidRPr="00DA0112">
        <w:rPr>
          <w:b/>
          <w:sz w:val="18"/>
          <w:szCs w:val="24"/>
        </w:rPr>
        <w:t xml:space="preserve"> MÜDÜRLÜĞÜNE</w:t>
      </w:r>
    </w:p>
    <w:p w:rsidR="00A60B08" w:rsidRPr="00DA0112" w:rsidRDefault="00BB7843" w:rsidP="002976F6">
      <w:pPr>
        <w:ind w:firstLine="708"/>
        <w:jc w:val="both"/>
        <w:rPr>
          <w:sz w:val="18"/>
          <w:szCs w:val="24"/>
        </w:rPr>
      </w:pPr>
      <w:r w:rsidRPr="00DA0112">
        <w:rPr>
          <w:sz w:val="18"/>
          <w:szCs w:val="24"/>
        </w:rPr>
        <w:t>Merkezinizce 20</w:t>
      </w:r>
      <w:r w:rsidR="00683A70">
        <w:rPr>
          <w:sz w:val="18"/>
          <w:szCs w:val="24"/>
        </w:rPr>
        <w:t>2..</w:t>
      </w:r>
      <w:r w:rsidR="003709E4" w:rsidRPr="00DA0112">
        <w:rPr>
          <w:sz w:val="18"/>
          <w:szCs w:val="24"/>
        </w:rPr>
        <w:t xml:space="preserve"> / 202</w:t>
      </w:r>
      <w:r w:rsidR="00683A70">
        <w:rPr>
          <w:sz w:val="18"/>
          <w:szCs w:val="24"/>
        </w:rPr>
        <w:t xml:space="preserve">.. </w:t>
      </w:r>
      <w:r w:rsidR="002F4DEF" w:rsidRPr="00DA0112">
        <w:rPr>
          <w:sz w:val="18"/>
          <w:szCs w:val="24"/>
        </w:rPr>
        <w:t>Eğitim -</w:t>
      </w:r>
      <w:r w:rsidR="0072719A" w:rsidRPr="00DA0112">
        <w:rPr>
          <w:sz w:val="18"/>
          <w:szCs w:val="24"/>
        </w:rPr>
        <w:t>Öğretim Yılında açılacak olan; k</w:t>
      </w:r>
      <w:r w:rsidR="002F4DEF" w:rsidRPr="00DA0112">
        <w:rPr>
          <w:sz w:val="18"/>
          <w:szCs w:val="24"/>
        </w:rPr>
        <w:t>ursla</w:t>
      </w:r>
      <w:r w:rsidR="002976F6" w:rsidRPr="00DA0112">
        <w:rPr>
          <w:sz w:val="18"/>
          <w:szCs w:val="24"/>
        </w:rPr>
        <w:t>r</w:t>
      </w:r>
      <w:r w:rsidR="008D7C59" w:rsidRPr="00DA0112">
        <w:rPr>
          <w:sz w:val="18"/>
          <w:szCs w:val="24"/>
        </w:rPr>
        <w:t>da</w:t>
      </w:r>
      <w:r w:rsidR="002976F6" w:rsidRPr="00DA0112">
        <w:rPr>
          <w:sz w:val="18"/>
          <w:szCs w:val="24"/>
        </w:rPr>
        <w:t xml:space="preserve"> öğretici olarak </w:t>
      </w:r>
      <w:r w:rsidR="002F4DEF" w:rsidRPr="00DA0112">
        <w:rPr>
          <w:sz w:val="18"/>
          <w:szCs w:val="24"/>
        </w:rPr>
        <w:t>görev almak istiyorum. Aşağıda durumumla ilgili bilgiler tarafımca doldurulmuş ve istenen belgeler ekte sunulmuştur.</w:t>
      </w:r>
      <w:r w:rsidR="00DC7D16" w:rsidRPr="00DA0112">
        <w:rPr>
          <w:sz w:val="18"/>
          <w:szCs w:val="24"/>
        </w:rPr>
        <w:t>(Yolluk,Yevmiyevs.ek ücret talebim yoktur.)</w:t>
      </w:r>
    </w:p>
    <w:p w:rsidR="00D55EF0" w:rsidRPr="00DA0112" w:rsidRDefault="0072719A" w:rsidP="001530DD">
      <w:pPr>
        <w:jc w:val="both"/>
        <w:rPr>
          <w:sz w:val="18"/>
          <w:szCs w:val="24"/>
        </w:rPr>
      </w:pPr>
      <w:r w:rsidRPr="00DA0112">
        <w:rPr>
          <w:sz w:val="18"/>
          <w:szCs w:val="24"/>
        </w:rPr>
        <w:tab/>
        <w:t>G</w:t>
      </w:r>
      <w:r w:rsidR="00A60B08" w:rsidRPr="00DA0112">
        <w:rPr>
          <w:sz w:val="18"/>
          <w:szCs w:val="24"/>
        </w:rPr>
        <w:t>ereğini arz ederim.</w:t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  <w:t>…/…/20</w:t>
      </w:r>
      <w:r w:rsidR="004C44B0" w:rsidRPr="00DA0112">
        <w:rPr>
          <w:sz w:val="18"/>
          <w:szCs w:val="24"/>
        </w:rPr>
        <w:t>2</w:t>
      </w:r>
      <w:r w:rsidR="009B2C4F" w:rsidRPr="00DA0112">
        <w:rPr>
          <w:sz w:val="18"/>
          <w:szCs w:val="24"/>
        </w:rPr>
        <w:t xml:space="preserve">…                          </w:t>
      </w:r>
    </w:p>
    <w:p w:rsidR="009D0D30" w:rsidRPr="00DA0112" w:rsidRDefault="00D55EF0" w:rsidP="00B2648A">
      <w:pPr>
        <w:ind w:firstLine="709"/>
        <w:jc w:val="both"/>
        <w:rPr>
          <w:szCs w:val="24"/>
        </w:rPr>
      </w:pP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  <w:t>İmza</w:t>
      </w:r>
      <w:r w:rsidR="0072719A" w:rsidRPr="00DA0112">
        <w:rPr>
          <w:szCs w:val="24"/>
        </w:rPr>
        <w:tab/>
      </w:r>
      <w:r w:rsidR="0072719A" w:rsidRPr="00DA0112">
        <w:rPr>
          <w:szCs w:val="24"/>
        </w:rPr>
        <w:tab/>
      </w:r>
      <w:r w:rsidRPr="00DA0112">
        <w:rPr>
          <w:szCs w:val="24"/>
        </w:rPr>
        <w:t>:</w:t>
      </w:r>
      <w:r w:rsidR="00FC49A4" w:rsidRPr="00DA0112">
        <w:rPr>
          <w:szCs w:val="24"/>
        </w:rPr>
        <w:t>………</w:t>
      </w:r>
      <w:r w:rsidR="0072719A" w:rsidRPr="00DA0112">
        <w:rPr>
          <w:szCs w:val="24"/>
        </w:rPr>
        <w:t>..</w:t>
      </w:r>
      <w:r w:rsidR="00FC49A4" w:rsidRPr="00DA0112">
        <w:rPr>
          <w:szCs w:val="24"/>
        </w:rPr>
        <w:t>……………….</w:t>
      </w:r>
    </w:p>
    <w:p w:rsidR="00E8728F" w:rsidRPr="00DA0112" w:rsidRDefault="00D55EF0" w:rsidP="00C16A8E">
      <w:pPr>
        <w:ind w:firstLine="709"/>
        <w:jc w:val="both"/>
        <w:rPr>
          <w:szCs w:val="24"/>
        </w:rPr>
      </w:pP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="00771576" w:rsidRPr="00DA0112">
        <w:rPr>
          <w:szCs w:val="24"/>
        </w:rPr>
        <w:t>Adı Soyadı</w:t>
      </w:r>
      <w:r w:rsidR="0072719A" w:rsidRPr="00DA0112">
        <w:rPr>
          <w:szCs w:val="24"/>
        </w:rPr>
        <w:tab/>
      </w:r>
      <w:r w:rsidR="00771576" w:rsidRPr="00DA0112">
        <w:rPr>
          <w:szCs w:val="24"/>
        </w:rPr>
        <w:t>:….</w:t>
      </w:r>
      <w:r w:rsidRPr="00DA0112">
        <w:rPr>
          <w:szCs w:val="24"/>
        </w:rPr>
        <w:t>……………………..</w:t>
      </w:r>
    </w:p>
    <w:tbl>
      <w:tblPr>
        <w:tblpPr w:leftFromText="141" w:rightFromText="141" w:vertAnchor="text" w:horzAnchor="margin" w:tblpXSpec="center" w:tblpY="4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67"/>
        <w:gridCol w:w="709"/>
        <w:gridCol w:w="708"/>
        <w:gridCol w:w="596"/>
        <w:gridCol w:w="88"/>
        <w:gridCol w:w="309"/>
        <w:gridCol w:w="567"/>
        <w:gridCol w:w="167"/>
        <w:gridCol w:w="258"/>
        <w:gridCol w:w="364"/>
        <w:gridCol w:w="770"/>
        <w:gridCol w:w="283"/>
        <w:gridCol w:w="567"/>
        <w:gridCol w:w="142"/>
        <w:gridCol w:w="596"/>
        <w:gridCol w:w="171"/>
        <w:gridCol w:w="367"/>
        <w:gridCol w:w="879"/>
        <w:gridCol w:w="851"/>
      </w:tblGrid>
      <w:tr w:rsidR="003D4068" w:rsidRPr="00C16A8E" w:rsidTr="00DA0112">
        <w:trPr>
          <w:trHeight w:val="277"/>
        </w:trPr>
        <w:tc>
          <w:tcPr>
            <w:tcW w:w="8217" w:type="dxa"/>
            <w:gridSpan w:val="16"/>
            <w:vAlign w:val="center"/>
          </w:tcPr>
          <w:p w:rsidR="003D4068" w:rsidRPr="00C16A8E" w:rsidRDefault="000661E2" w:rsidP="001530DD">
            <w:pPr>
              <w:rPr>
                <w:b/>
                <w:bCs/>
                <w:sz w:val="18"/>
                <w:szCs w:val="18"/>
              </w:rPr>
            </w:pPr>
            <w:r w:rsidRPr="00C16A8E">
              <w:rPr>
                <w:b/>
                <w:bCs/>
                <w:szCs w:val="18"/>
              </w:rPr>
              <w:t xml:space="preserve">1.  </w:t>
            </w:r>
            <w:r w:rsidR="00C26070" w:rsidRPr="00C16A8E">
              <w:rPr>
                <w:b/>
                <w:bCs/>
                <w:szCs w:val="18"/>
              </w:rPr>
              <w:t>KİŞİSEL BİLGİLER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:rsidR="00743E25" w:rsidRPr="00C16A8E" w:rsidRDefault="008D7C59" w:rsidP="001530DD">
            <w:pPr>
              <w:jc w:val="center"/>
              <w:rPr>
                <w:b/>
                <w:bCs/>
                <w:szCs w:val="18"/>
              </w:rPr>
            </w:pPr>
            <w:r w:rsidRPr="00C16A8E">
              <w:rPr>
                <w:b/>
                <w:bCs/>
                <w:szCs w:val="18"/>
              </w:rPr>
              <w:t>FOTOĞRAF</w:t>
            </w:r>
          </w:p>
        </w:tc>
      </w:tr>
      <w:tr w:rsidR="00FA451D" w:rsidRPr="00C16A8E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T.C.Kimlik No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Doğum Yeri</w:t>
            </w:r>
          </w:p>
        </w:tc>
        <w:tc>
          <w:tcPr>
            <w:tcW w:w="2358" w:type="dxa"/>
            <w:gridSpan w:val="5"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dı –Soyadı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Doğum Tarihi</w:t>
            </w:r>
          </w:p>
        </w:tc>
        <w:tc>
          <w:tcPr>
            <w:tcW w:w="2358" w:type="dxa"/>
            <w:gridSpan w:val="5"/>
            <w:vAlign w:val="center"/>
          </w:tcPr>
          <w:p w:rsidR="003D4068" w:rsidRPr="00C16A8E" w:rsidRDefault="00BB69D0" w:rsidP="001530DD">
            <w:pPr>
              <w:rPr>
                <w:sz w:val="18"/>
                <w:szCs w:val="18"/>
              </w:rPr>
            </w:pPr>
            <w:r w:rsidRPr="00C16A8E">
              <w:rPr>
                <w:sz w:val="18"/>
                <w:szCs w:val="18"/>
              </w:rPr>
              <w:t>….. / ….. / ……..</w:t>
            </w: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Mezun Olduğu Okul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lan/Bölüm</w:t>
            </w:r>
          </w:p>
        </w:tc>
        <w:tc>
          <w:tcPr>
            <w:tcW w:w="2358" w:type="dxa"/>
            <w:gridSpan w:val="5"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Cep Tel.</w:t>
            </w:r>
          </w:p>
        </w:tc>
        <w:tc>
          <w:tcPr>
            <w:tcW w:w="2013" w:type="dxa"/>
            <w:gridSpan w:val="3"/>
            <w:vAlign w:val="center"/>
          </w:tcPr>
          <w:p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:rsidR="003D4068" w:rsidRPr="00C16A8E" w:rsidRDefault="003709E4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E-Posta</w:t>
            </w:r>
          </w:p>
        </w:tc>
        <w:tc>
          <w:tcPr>
            <w:tcW w:w="2358" w:type="dxa"/>
            <w:gridSpan w:val="5"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3D4068" w:rsidRPr="00C16A8E" w:rsidTr="003E798B">
        <w:trPr>
          <w:trHeight w:val="642"/>
        </w:trPr>
        <w:tc>
          <w:tcPr>
            <w:tcW w:w="2093" w:type="dxa"/>
            <w:gridSpan w:val="2"/>
            <w:vAlign w:val="center"/>
          </w:tcPr>
          <w:p w:rsidR="003D4068" w:rsidRPr="00C16A8E" w:rsidRDefault="003709E4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dres</w:t>
            </w:r>
          </w:p>
        </w:tc>
        <w:tc>
          <w:tcPr>
            <w:tcW w:w="6124" w:type="dxa"/>
            <w:gridSpan w:val="14"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992772" w:rsidRPr="00C16A8E" w:rsidTr="004B7CE0">
        <w:trPr>
          <w:trHeight w:val="270"/>
        </w:trPr>
        <w:tc>
          <w:tcPr>
            <w:tcW w:w="10485" w:type="dxa"/>
            <w:gridSpan w:val="20"/>
            <w:vAlign w:val="center"/>
          </w:tcPr>
          <w:p w:rsidR="00992772" w:rsidRPr="00C16A8E" w:rsidRDefault="00992772" w:rsidP="00992772">
            <w:pPr>
              <w:rPr>
                <w:b/>
                <w:bCs/>
                <w:szCs w:val="18"/>
              </w:rPr>
            </w:pPr>
            <w:r w:rsidRPr="00C16A8E">
              <w:rPr>
                <w:b/>
                <w:bCs/>
                <w:szCs w:val="18"/>
              </w:rPr>
              <w:t>2. İŞ DURUMU</w:t>
            </w:r>
          </w:p>
        </w:tc>
      </w:tr>
      <w:tr w:rsidR="00992772" w:rsidRPr="00C16A8E" w:rsidTr="003E798B">
        <w:trPr>
          <w:trHeight w:val="270"/>
        </w:trPr>
        <w:sdt>
          <w:sdtPr>
            <w:rPr>
              <w:sz w:val="32"/>
              <w:szCs w:val="18"/>
            </w:rPr>
            <w:id w:val="437184421"/>
          </w:sdtPr>
          <w:sdtContent>
            <w:tc>
              <w:tcPr>
                <w:tcW w:w="20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Öğretme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533458138"/>
          </w:sdtPr>
          <w:sdtContent>
            <w:tc>
              <w:tcPr>
                <w:tcW w:w="210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92772" w:rsidRPr="00C16A8E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>EmekliÖğretmen</w:t>
                </w:r>
              </w:p>
            </w:tc>
          </w:sdtContent>
        </w:sdt>
        <w:tc>
          <w:tcPr>
            <w:tcW w:w="2435" w:type="dxa"/>
            <w:gridSpan w:val="6"/>
            <w:tcBorders>
              <w:bottom w:val="single" w:sz="4" w:space="0" w:color="auto"/>
            </w:tcBorders>
            <w:vAlign w:val="center"/>
          </w:tcPr>
          <w:p w:rsidR="00992772" w:rsidRPr="00C16A8E" w:rsidRDefault="00875A86" w:rsidP="00992772">
            <w:pPr>
              <w:rPr>
                <w:szCs w:val="18"/>
              </w:rPr>
            </w:pPr>
            <w:sdt>
              <w:sdtPr>
                <w:rPr>
                  <w:sz w:val="32"/>
                  <w:szCs w:val="18"/>
                </w:rPr>
                <w:id w:val="-949387007"/>
              </w:sdtPr>
              <w:sdtContent>
                <w:r w:rsidR="00992772"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</w:sdtContent>
            </w:sdt>
            <w:r w:rsidR="00992772" w:rsidRPr="00C16A8E">
              <w:rPr>
                <w:szCs w:val="18"/>
              </w:rPr>
              <w:t xml:space="preserve"> Emekli Usta Öğretici</w:t>
            </w:r>
          </w:p>
        </w:tc>
        <w:sdt>
          <w:sdtPr>
            <w:rPr>
              <w:sz w:val="32"/>
              <w:szCs w:val="18"/>
            </w:rPr>
            <w:id w:val="1911961165"/>
          </w:sdtPr>
          <w:sdtContent>
            <w:tc>
              <w:tcPr>
                <w:tcW w:w="175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Akademisye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1850610286"/>
          </w:sdtPr>
          <w:sdtContent>
            <w:tc>
              <w:tcPr>
                <w:tcW w:w="209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Kamu Personeli</w:t>
                </w:r>
              </w:p>
            </w:tc>
          </w:sdtContent>
        </w:sdt>
      </w:tr>
      <w:tr w:rsidR="00B26F55" w:rsidRPr="00C16A8E" w:rsidTr="003E798B">
        <w:trPr>
          <w:trHeight w:val="270"/>
        </w:trPr>
        <w:sdt>
          <w:sdtPr>
            <w:rPr>
              <w:sz w:val="32"/>
              <w:szCs w:val="18"/>
            </w:rPr>
            <w:id w:val="-2089603781"/>
          </w:sdtPr>
          <w:sdtContent>
            <w:tc>
              <w:tcPr>
                <w:tcW w:w="280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B26F55" w:rsidRPr="00C16A8E" w:rsidRDefault="00B26F55" w:rsidP="003E798B">
                <w:pPr>
                  <w:jc w:val="center"/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>BAĞKUR’lu Çalışa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1727873722"/>
          </w:sdtPr>
          <w:sdtContent>
            <w:tc>
              <w:tcPr>
                <w:tcW w:w="226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B26F55" w:rsidRPr="00C16A8E" w:rsidRDefault="00B26F55" w:rsidP="003E798B">
                <w:pPr>
                  <w:jc w:val="center"/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SSK’lı Çalışan</w:t>
                </w:r>
              </w:p>
            </w:tc>
          </w:sdtContent>
        </w:sdt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:rsidR="00B26F55" w:rsidRPr="00C16A8E" w:rsidRDefault="00875A86" w:rsidP="003E798B">
            <w:pPr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18"/>
                </w:rPr>
                <w:id w:val="448979416"/>
              </w:sdtPr>
              <w:sdtContent>
                <w:r w:rsidR="00B26F55"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</w:sdtContent>
            </w:sdt>
            <w:r w:rsidR="00B26F55" w:rsidRPr="00C16A8E">
              <w:rPr>
                <w:szCs w:val="18"/>
              </w:rPr>
              <w:t xml:space="preserve">  Çalışmıyor</w:t>
            </w:r>
          </w:p>
        </w:tc>
        <w:sdt>
          <w:sdtPr>
            <w:rPr>
              <w:sz w:val="32"/>
              <w:szCs w:val="18"/>
            </w:rPr>
            <w:id w:val="-1105500286"/>
          </w:sdtPr>
          <w:sdtContent>
            <w:tc>
              <w:tcPr>
                <w:tcW w:w="286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B26F55" w:rsidRPr="00C16A8E" w:rsidRDefault="00B26F55" w:rsidP="003E798B">
                <w:pPr>
                  <w:jc w:val="center"/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 w:val="18"/>
                    <w:szCs w:val="18"/>
                  </w:rPr>
                  <w:t xml:space="preserve"> Diğer</w:t>
                </w:r>
              </w:p>
            </w:tc>
          </w:sdtContent>
        </w:sdt>
      </w:tr>
      <w:tr w:rsidR="00992772" w:rsidRPr="00C16A8E" w:rsidTr="003E798B">
        <w:trPr>
          <w:trHeight w:val="246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3. GÖREV ALMAK İSTENİLEN STATÜ</w:t>
            </w:r>
          </w:p>
        </w:tc>
      </w:tr>
      <w:tr w:rsidR="00992772" w:rsidRPr="00C16A8E" w:rsidTr="003E798B">
        <w:trPr>
          <w:trHeight w:val="321"/>
        </w:trPr>
        <w:tc>
          <w:tcPr>
            <w:tcW w:w="5237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274871898"/>
            </w:sdtPr>
            <w:sdtContent>
              <w:p w:rsidR="00992772" w:rsidRPr="00992772" w:rsidRDefault="00992772" w:rsidP="00992772">
                <w:pPr>
                  <w:rPr>
                    <w:b/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 w:val="18"/>
                    <w:szCs w:val="18"/>
                  </w:rPr>
                  <w:t xml:space="preserve"> Ücretli Usta Öğretici</w:t>
                </w:r>
              </w:p>
            </w:sdtContent>
          </w:sdt>
        </w:tc>
        <w:tc>
          <w:tcPr>
            <w:tcW w:w="5248" w:type="dxa"/>
            <w:gridSpan w:val="11"/>
            <w:tcBorders>
              <w:left w:val="single" w:sz="4" w:space="0" w:color="auto"/>
            </w:tcBorders>
            <w:vAlign w:val="center"/>
          </w:tcPr>
          <w:p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rFonts w:ascii="Segoe UI Symbol" w:hAnsi="Segoe UI Symbol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Gönüllü Usta Öğretici</w:t>
            </w:r>
          </w:p>
        </w:tc>
      </w:tr>
      <w:tr w:rsidR="00B26F55" w:rsidRPr="00C16A8E" w:rsidTr="001C18C0">
        <w:trPr>
          <w:trHeight w:val="170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B26F55" w:rsidRPr="00C16A8E" w:rsidRDefault="00B26F55" w:rsidP="00992772">
            <w:pPr>
              <w:rPr>
                <w:b/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4. ALANINDA EĞİTİM DURUMU</w:t>
            </w:r>
          </w:p>
        </w:tc>
      </w:tr>
      <w:tr w:rsidR="00992772" w:rsidRPr="00C16A8E" w:rsidTr="00B26F55">
        <w:trPr>
          <w:trHeight w:val="39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171561944"/>
            </w:sdtPr>
            <w:sdtContent>
              <w:p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Doktora</w:t>
                </w:r>
              </w:p>
            </w:sdtContent>
          </w:sdt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1844595124"/>
            </w:sdtPr>
            <w:sdtContent>
              <w:p w:rsidR="00992772" w:rsidRPr="00992772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>Y.Lisans (Tezli)</w:t>
                </w:r>
              </w:p>
            </w:sdtContent>
          </w:sdt>
        </w:tc>
        <w:tc>
          <w:tcPr>
            <w:tcW w:w="396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379320805"/>
            </w:sdtPr>
            <w:sdtContent>
              <w:p w:rsidR="00992772" w:rsidRPr="00992772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Lisans + P. Formasyon / (Tezsiz Y.Lisans)</w:t>
                </w:r>
              </w:p>
            </w:sdtContent>
          </w:sdt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1770450795"/>
            </w:sdtPr>
            <w:sdtContent>
              <w:p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Lisans</w:t>
                </w:r>
              </w:p>
            </w:sdtContent>
          </w:sdt>
        </w:tc>
        <w:tc>
          <w:tcPr>
            <w:tcW w:w="1730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633104390"/>
            </w:sdtPr>
            <w:sdtContent>
              <w:p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>Önlisans</w:t>
                </w:r>
              </w:p>
            </w:sdtContent>
          </w:sdt>
        </w:tc>
      </w:tr>
      <w:tr w:rsidR="00992772" w:rsidRPr="00C16A8E" w:rsidTr="00770F9A">
        <w:trPr>
          <w:trHeight w:val="391"/>
        </w:trPr>
        <w:tc>
          <w:tcPr>
            <w:tcW w:w="10485" w:type="dxa"/>
            <w:gridSpan w:val="20"/>
            <w:vAlign w:val="center"/>
          </w:tcPr>
          <w:p w:rsidR="00992772" w:rsidRPr="00992772" w:rsidRDefault="003E798B" w:rsidP="00992772">
            <w:pPr>
              <w:jc w:val="center"/>
              <w:rPr>
                <w:b/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3E798B">
              <w:rPr>
                <w:szCs w:val="18"/>
              </w:rPr>
              <w:t>Ustalık Belgesi / Meslek Lisesi Diploması / 4.Seviye Kurs Bitirme Belgesi / 4.Seviye Mesleki Yeterlilik Belgesi</w:t>
            </w:r>
          </w:p>
        </w:tc>
      </w:tr>
      <w:tr w:rsidR="00B26F55" w:rsidRPr="00C16A8E" w:rsidTr="002B766E">
        <w:trPr>
          <w:trHeight w:val="189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:rsidR="00B26F55" w:rsidRPr="00C16A8E" w:rsidRDefault="00B26F55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5. ALAN İLE İLGİLİ DİĞER BELGELER</w:t>
            </w:r>
          </w:p>
        </w:tc>
      </w:tr>
      <w:tr w:rsidR="00B26F55" w:rsidRPr="00C16A8E" w:rsidTr="003E798B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B26F55" w:rsidRDefault="00B26F55" w:rsidP="00B26F55">
            <w:pPr>
              <w:jc w:val="center"/>
              <w:rPr>
                <w:b/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B26F55">
              <w:rPr>
                <w:sz w:val="18"/>
                <w:szCs w:val="18"/>
              </w:rPr>
              <w:t>Usta ÖğreticilikBelgesi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B26F55" w:rsidRDefault="00B26F55" w:rsidP="00B26F55">
            <w:pPr>
              <w:jc w:val="center"/>
              <w:rPr>
                <w:sz w:val="32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Uluslararası Yarışma (İlk 3 derece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Resmi Ulusal Yarışma</w:t>
            </w:r>
          </w:p>
          <w:p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sz w:val="18"/>
                <w:szCs w:val="18"/>
              </w:rPr>
              <w:t>(İlk 3 Derece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Üstün BaşarıBelgesi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Başarı Belgesi</w:t>
            </w:r>
          </w:p>
        </w:tc>
      </w:tr>
      <w:tr w:rsidR="00B26F55" w:rsidRPr="00C16A8E" w:rsidTr="00055C02">
        <w:trPr>
          <w:trHeight w:val="214"/>
        </w:trPr>
        <w:tc>
          <w:tcPr>
            <w:tcW w:w="10485" w:type="dxa"/>
            <w:gridSpan w:val="20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B26F55" w:rsidRPr="00C16A8E" w:rsidRDefault="00B26F55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6. ALANINDA HİZMET / İŞ DENEYİMİ</w:t>
            </w:r>
          </w:p>
        </w:tc>
      </w:tr>
      <w:tr w:rsidR="00992772" w:rsidRPr="00C16A8E" w:rsidTr="00C16A8E">
        <w:trPr>
          <w:trHeight w:val="316"/>
        </w:trPr>
        <w:tc>
          <w:tcPr>
            <w:tcW w:w="9634" w:type="dxa"/>
            <w:gridSpan w:val="19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992772" w:rsidRPr="00C16A8E" w:rsidRDefault="00992772" w:rsidP="00992772">
            <w:pPr>
              <w:jc w:val="center"/>
              <w:rPr>
                <w:b/>
                <w:szCs w:val="18"/>
              </w:rPr>
            </w:pPr>
            <w:r w:rsidRPr="00C16A8E">
              <w:rPr>
                <w:szCs w:val="18"/>
              </w:rPr>
              <w:t>……………………   GÜN(Başvuru sırasında yönetici tarafından doldurulacaktır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2772" w:rsidRPr="00C16A8E" w:rsidRDefault="00992772" w:rsidP="00992772">
            <w:pPr>
              <w:rPr>
                <w:sz w:val="18"/>
                <w:szCs w:val="18"/>
              </w:rPr>
            </w:pPr>
          </w:p>
        </w:tc>
      </w:tr>
      <w:tr w:rsidR="00992772" w:rsidRPr="00C16A8E" w:rsidTr="00DA0112">
        <w:trPr>
          <w:trHeight w:val="252"/>
        </w:trPr>
        <w:tc>
          <w:tcPr>
            <w:tcW w:w="10485" w:type="dxa"/>
            <w:gridSpan w:val="20"/>
            <w:tcBorders>
              <w:right w:val="single" w:sz="4" w:space="0" w:color="000000" w:themeColor="text1"/>
            </w:tcBorders>
            <w:vAlign w:val="center"/>
          </w:tcPr>
          <w:p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 xml:space="preserve">7. BAŞVURU YAPILAN ALAN / BÖLÜM </w:t>
            </w:r>
          </w:p>
        </w:tc>
      </w:tr>
      <w:tr w:rsidR="003E798B" w:rsidRPr="00C16A8E" w:rsidTr="003E798B">
        <w:trPr>
          <w:trHeight w:val="215"/>
        </w:trPr>
        <w:tc>
          <w:tcPr>
            <w:tcW w:w="5495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:rsidR="003E798B" w:rsidRPr="00C16A8E" w:rsidRDefault="003E798B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90" w:type="dxa"/>
            <w:gridSpan w:val="10"/>
            <w:tcBorders>
              <w:left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E798B" w:rsidRPr="00C16A8E" w:rsidRDefault="003E798B" w:rsidP="003E798B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2.</w:t>
            </w:r>
          </w:p>
        </w:tc>
      </w:tr>
      <w:tr w:rsidR="003E798B" w:rsidRPr="00C16A8E" w:rsidTr="003E798B">
        <w:trPr>
          <w:trHeight w:val="273"/>
        </w:trPr>
        <w:tc>
          <w:tcPr>
            <w:tcW w:w="5495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:rsidR="003E798B" w:rsidRPr="003E798B" w:rsidRDefault="003E798B" w:rsidP="00992772">
            <w:pPr>
              <w:rPr>
                <w:sz w:val="32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90" w:type="dxa"/>
            <w:gridSpan w:val="10"/>
            <w:tcBorders>
              <w:left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:rsidR="003E798B" w:rsidRPr="00C16A8E" w:rsidRDefault="003E798B" w:rsidP="003E798B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4.</w:t>
            </w:r>
          </w:p>
        </w:tc>
      </w:tr>
    </w:tbl>
    <w:p w:rsidR="00E477DB" w:rsidRPr="00C16A8E" w:rsidRDefault="00E477DB" w:rsidP="00885730"/>
    <w:p w:rsidR="00064E7E" w:rsidRPr="00C16A8E" w:rsidRDefault="00064E7E" w:rsidP="00064E7E">
      <w:pPr>
        <w:jc w:val="both"/>
        <w:rPr>
          <w:b/>
        </w:rPr>
      </w:pPr>
      <w:r w:rsidRPr="00C16A8E">
        <w:rPr>
          <w:b/>
        </w:rPr>
        <w:t>İSTEN</w:t>
      </w:r>
      <w:r w:rsidR="00352BFB" w:rsidRPr="00C16A8E">
        <w:rPr>
          <w:b/>
        </w:rPr>
        <w:t>İLEN</w:t>
      </w:r>
      <w:r w:rsidRPr="00C16A8E">
        <w:rPr>
          <w:b/>
        </w:rPr>
        <w:t xml:space="preserve"> BELGELER</w:t>
      </w:r>
      <w:r w:rsidR="00352BFB" w:rsidRPr="00C16A8E">
        <w:rPr>
          <w:b/>
        </w:rPr>
        <w:t xml:space="preserve"> (</w:t>
      </w:r>
      <w:r w:rsidR="00B2648A" w:rsidRPr="00C16A8E">
        <w:rPr>
          <w:b/>
        </w:rPr>
        <w:t xml:space="preserve">Kutucuklar </w:t>
      </w:r>
      <w:r w:rsidR="00E021E5" w:rsidRPr="00C16A8E">
        <w:rPr>
          <w:b/>
        </w:rPr>
        <w:t xml:space="preserve">Yönetici </w:t>
      </w:r>
      <w:r w:rsidR="00B2648A" w:rsidRPr="00C16A8E">
        <w:rPr>
          <w:b/>
        </w:rPr>
        <w:t>Tarafından İşaretlenecektir.</w:t>
      </w:r>
      <w:r w:rsidR="00352BFB" w:rsidRPr="00C16A8E">
        <w:rPr>
          <w:b/>
        </w:rPr>
        <w:t>)</w:t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436"/>
        <w:gridCol w:w="10054"/>
      </w:tblGrid>
      <w:tr w:rsidR="00352BFB" w:rsidRPr="00C16A8E" w:rsidTr="004E5FFC">
        <w:sdt>
          <w:sdtPr>
            <w:rPr>
              <w:sz w:val="22"/>
            </w:rPr>
            <w:id w:val="-536728924"/>
          </w:sdtPr>
          <w:sdtContent>
            <w:tc>
              <w:tcPr>
                <w:tcW w:w="436" w:type="dxa"/>
              </w:tcPr>
              <w:p w:rsidR="00352BFB" w:rsidRPr="00C16A8E" w:rsidRDefault="00352BFB" w:rsidP="00064E7E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0E565A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1</w:t>
            </w:r>
            <w:r w:rsidR="000E565A" w:rsidRPr="00885730">
              <w:rPr>
                <w:sz w:val="18"/>
                <w:szCs w:val="19"/>
              </w:rPr>
              <w:t>. T.C Kimlik Kartı</w:t>
            </w:r>
            <w:r w:rsidRPr="00885730">
              <w:rPr>
                <w:sz w:val="18"/>
                <w:szCs w:val="19"/>
              </w:rPr>
              <w:t xml:space="preserve"> Fotokopisi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727151550"/>
          </w:sdtPr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2. Öğrenim Belgesi Aslı ve Fotokopisi</w:t>
            </w:r>
            <w:r w:rsidR="009C3BBE" w:rsidRPr="00885730">
              <w:rPr>
                <w:sz w:val="18"/>
                <w:szCs w:val="19"/>
              </w:rPr>
              <w:t xml:space="preserve"> veya E-Devlet Çıktısı</w:t>
            </w:r>
            <w:r w:rsidRPr="00885730">
              <w:rPr>
                <w:sz w:val="18"/>
                <w:szCs w:val="19"/>
              </w:rPr>
              <w:t>-1 Adet (aslı görüldükten sonra iade edilecektir.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1265843472"/>
          </w:sdtPr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3. Ustalık / Usta Öğreticilik / 4. Seviye Kurs Bitirme / 4. Seviye Mesleki Yeterlilik Belgesi(varsa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1077949703"/>
          </w:sdtPr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4. Adli Sicil Kaydı (Sabıka Kayıt Belgesi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189071716"/>
          </w:sdtPr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5. Sağlık Raporu</w:t>
            </w:r>
            <w:r w:rsidR="00E021E5" w:rsidRPr="00885730">
              <w:rPr>
                <w:sz w:val="18"/>
                <w:szCs w:val="19"/>
              </w:rPr>
              <w:t xml:space="preserve"> veya sağlık beyanı</w:t>
            </w:r>
          </w:p>
        </w:tc>
      </w:tr>
      <w:tr w:rsidR="00ED6D08" w:rsidRPr="00C16A8E" w:rsidTr="004E5FFC">
        <w:sdt>
          <w:sdtPr>
            <w:rPr>
              <w:sz w:val="22"/>
            </w:rPr>
            <w:id w:val="-1848623318"/>
          </w:sdtPr>
          <w:sdtContent>
            <w:tc>
              <w:tcPr>
                <w:tcW w:w="436" w:type="dxa"/>
              </w:tcPr>
              <w:p w:rsidR="00ED6D08" w:rsidRPr="00C16A8E" w:rsidRDefault="00ED6D08" w:rsidP="00ED6D08">
                <w:pPr>
                  <w:jc w:val="both"/>
                  <w:rPr>
                    <w:rFonts w:eastAsia="MS Gothic"/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ED6D08" w:rsidRPr="00885730" w:rsidRDefault="00E021E5" w:rsidP="00721FAD">
            <w:pPr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6</w:t>
            </w:r>
            <w:r w:rsidR="00ED6D08" w:rsidRPr="00885730">
              <w:rPr>
                <w:sz w:val="18"/>
                <w:szCs w:val="19"/>
              </w:rPr>
              <w:t xml:space="preserve">. E-Devletten ya da SGK’dan alınacak </w:t>
            </w:r>
            <w:r w:rsidR="00ED6D08" w:rsidRPr="00885730">
              <w:rPr>
                <w:sz w:val="18"/>
                <w:szCs w:val="19"/>
                <w:u w:val="single"/>
              </w:rPr>
              <w:t>SGK</w:t>
            </w:r>
            <w:r w:rsidRPr="00885730">
              <w:rPr>
                <w:sz w:val="18"/>
                <w:szCs w:val="19"/>
                <w:u w:val="single"/>
              </w:rPr>
              <w:t xml:space="preserve"> Tescil ve</w:t>
            </w:r>
            <w:r w:rsidR="00ED6D08" w:rsidRPr="00885730">
              <w:rPr>
                <w:sz w:val="18"/>
                <w:szCs w:val="19"/>
                <w:u w:val="single"/>
              </w:rPr>
              <w:t xml:space="preserve"> Hizmet Dökümü</w:t>
            </w:r>
            <w:r w:rsidR="00721FAD" w:rsidRPr="00885730">
              <w:rPr>
                <w:sz w:val="18"/>
                <w:szCs w:val="19"/>
                <w:u w:val="single"/>
              </w:rPr>
              <w:t xml:space="preserve">Barkotlu Belge </w:t>
            </w:r>
            <w:r w:rsidRPr="00885730">
              <w:rPr>
                <w:sz w:val="18"/>
                <w:szCs w:val="19"/>
              </w:rPr>
              <w:t>(</w:t>
            </w:r>
            <w:hyperlink r:id="rId8" w:history="1">
              <w:r w:rsidRPr="00885730">
                <w:rPr>
                  <w:rStyle w:val="Kpr"/>
                  <w:sz w:val="18"/>
                  <w:szCs w:val="19"/>
                </w:rPr>
                <w:t>https://www.turkiye.gov.tr/sgk-tescil-ve-hizmet-dokumu</w:t>
              </w:r>
            </w:hyperlink>
            <w:r w:rsidR="009C3BBE" w:rsidRPr="00885730">
              <w:rPr>
                <w:rStyle w:val="Kpr"/>
                <w:color w:val="000000" w:themeColor="text1"/>
                <w:sz w:val="18"/>
                <w:szCs w:val="19"/>
                <w:u w:val="none"/>
              </w:rPr>
              <w:t>adresinden alınabilir.</w:t>
            </w:r>
            <w:r w:rsidRPr="00885730">
              <w:rPr>
                <w:color w:val="000000" w:themeColor="text1"/>
                <w:sz w:val="18"/>
                <w:szCs w:val="19"/>
              </w:rPr>
              <w:t>)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-376083148"/>
          </w:sdtPr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E021E5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7</w:t>
            </w:r>
            <w:r w:rsidR="00352BFB" w:rsidRPr="00885730">
              <w:rPr>
                <w:sz w:val="18"/>
                <w:szCs w:val="19"/>
              </w:rPr>
              <w:t>. Resmi Kurumda Çalışanlardan Görev Yeri Belgesi</w:t>
            </w:r>
          </w:p>
        </w:tc>
      </w:tr>
      <w:tr w:rsidR="00352BFB" w:rsidRPr="00C16A8E" w:rsidTr="004E5FFC">
        <w:sdt>
          <w:sdtPr>
            <w:rPr>
              <w:sz w:val="22"/>
            </w:rPr>
            <w:id w:val="1364169948"/>
          </w:sdtPr>
          <w:sdtContent>
            <w:tc>
              <w:tcPr>
                <w:tcW w:w="436" w:type="dxa"/>
              </w:tcPr>
              <w:p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352BFB" w:rsidRPr="00885730" w:rsidRDefault="00E021E5" w:rsidP="00683A70">
            <w:pPr>
              <w:jc w:val="both"/>
              <w:rPr>
                <w:sz w:val="18"/>
              </w:rPr>
            </w:pPr>
            <w:r w:rsidRPr="00885730">
              <w:rPr>
                <w:sz w:val="18"/>
              </w:rPr>
              <w:t>8</w:t>
            </w:r>
            <w:r w:rsidR="00352BFB" w:rsidRPr="00885730">
              <w:rPr>
                <w:sz w:val="18"/>
              </w:rPr>
              <w:t xml:space="preserve">. </w:t>
            </w:r>
            <w:r w:rsidR="00602B63" w:rsidRPr="00602B63">
              <w:rPr>
                <w:sz w:val="18"/>
              </w:rPr>
              <w:t>Usta Öğretici Oryantasyon Kurs Programı</w:t>
            </w:r>
            <w:r w:rsidR="00683A70">
              <w:rPr>
                <w:sz w:val="18"/>
              </w:rPr>
              <w:t xml:space="preserve"> B</w:t>
            </w:r>
            <w:r w:rsidR="00602B63">
              <w:rPr>
                <w:sz w:val="18"/>
              </w:rPr>
              <w:t>elgesi</w:t>
            </w:r>
            <w:r w:rsidR="00602B63" w:rsidRPr="00602B63">
              <w:rPr>
                <w:sz w:val="18"/>
              </w:rPr>
              <w:tab/>
            </w:r>
          </w:p>
        </w:tc>
      </w:tr>
      <w:tr w:rsidR="0087322A" w:rsidRPr="00C16A8E" w:rsidTr="004E5FFC">
        <w:sdt>
          <w:sdtPr>
            <w:rPr>
              <w:sz w:val="22"/>
            </w:rPr>
            <w:id w:val="269203626"/>
          </w:sdtPr>
          <w:sdtContent>
            <w:tc>
              <w:tcPr>
                <w:tcW w:w="436" w:type="dxa"/>
              </w:tcPr>
              <w:p w:rsidR="0087322A" w:rsidRPr="00C16A8E" w:rsidRDefault="00ED6D08" w:rsidP="00352BFB">
                <w:pPr>
                  <w:jc w:val="both"/>
                  <w:rPr>
                    <w:rFonts w:eastAsia="MS Gothic"/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:rsidR="0087322A" w:rsidRPr="00885730" w:rsidRDefault="00E021E5" w:rsidP="00352BFB">
            <w:pPr>
              <w:jc w:val="both"/>
              <w:rPr>
                <w:sz w:val="18"/>
              </w:rPr>
            </w:pPr>
            <w:r w:rsidRPr="00C16A8E">
              <w:t>9</w:t>
            </w:r>
            <w:r w:rsidR="0087322A" w:rsidRPr="00C16A8E">
              <w:t xml:space="preserve">. </w:t>
            </w:r>
            <w:r w:rsidR="0087322A" w:rsidRPr="00885730">
              <w:rPr>
                <w:sz w:val="18"/>
              </w:rPr>
              <w:t>Ziraat Katılım Banka Hesap Numarası - Resmi Kurumlarda Çalışanlar Halkbank Hesap Numarası Alacaktır</w:t>
            </w:r>
          </w:p>
          <w:p w:rsidR="0087322A" w:rsidRPr="00C16A8E" w:rsidRDefault="0087322A" w:rsidP="0087322A">
            <w:pPr>
              <w:jc w:val="center"/>
            </w:pPr>
            <w:r w:rsidRPr="00885730">
              <w:rPr>
                <w:sz w:val="18"/>
              </w:rPr>
              <w:t>(Kurs Açılma Aşamasında İstenecektir.)</w:t>
            </w:r>
            <w:bookmarkStart w:id="0" w:name="_GoBack"/>
            <w:bookmarkEnd w:id="0"/>
          </w:p>
        </w:tc>
      </w:tr>
    </w:tbl>
    <w:p w:rsidR="00064E7E" w:rsidRPr="00C16A8E" w:rsidRDefault="00064E7E" w:rsidP="00064E7E">
      <w:pPr>
        <w:jc w:val="both"/>
      </w:pPr>
      <w:r w:rsidRPr="00C16A8E">
        <w:rPr>
          <w:b/>
        </w:rPr>
        <w:t>NOT-</w:t>
      </w:r>
      <w:r w:rsidR="00352BFB" w:rsidRPr="00C16A8E">
        <w:rPr>
          <w:b/>
        </w:rPr>
        <w:t>1</w:t>
      </w:r>
      <w:r w:rsidRPr="00C16A8E">
        <w:rPr>
          <w:b/>
        </w:rPr>
        <w:t>:</w:t>
      </w:r>
      <w:r w:rsidRPr="00C16A8E">
        <w:t>Eksik belge ile başvuru işlemi yapılmayacaktır. Belgeler tam ve eksiksiz olarak belirtilen başvuru tarihleri içinde kabul edilecektir.</w:t>
      </w:r>
    </w:p>
    <w:p w:rsidR="00313376" w:rsidRPr="00C16A8E" w:rsidRDefault="00064E7E" w:rsidP="00D418E1">
      <w:pPr>
        <w:jc w:val="both"/>
      </w:pPr>
      <w:r w:rsidRPr="00C16A8E">
        <w:rPr>
          <w:b/>
        </w:rPr>
        <w:t>NOT-</w:t>
      </w:r>
      <w:r w:rsidR="00352BFB" w:rsidRPr="00C16A8E">
        <w:rPr>
          <w:b/>
        </w:rPr>
        <w:t>2</w:t>
      </w:r>
      <w:r w:rsidRPr="00C16A8E">
        <w:rPr>
          <w:b/>
        </w:rPr>
        <w:t>:</w:t>
      </w:r>
      <w:r w:rsidRPr="00C16A8E">
        <w:t>Posta,İnternet,faks vb. ile başvurular kabul edilmeyecektir. Başvuru kişinin bizzat kendisi tarafından yapılacaktır</w:t>
      </w:r>
      <w:r w:rsidR="0045472E" w:rsidRPr="00C16A8E">
        <w:t>.</w:t>
      </w:r>
    </w:p>
    <w:p w:rsidR="00D20D15" w:rsidRPr="00DA0112" w:rsidRDefault="00B51112" w:rsidP="00B51112">
      <w:pPr>
        <w:jc w:val="both"/>
      </w:pPr>
      <w:r w:rsidRPr="00C16A8E">
        <w:rPr>
          <w:b/>
        </w:rPr>
        <w:t>NOT-3:</w:t>
      </w:r>
      <w:r w:rsidRPr="00C16A8E">
        <w:t xml:space="preserve">Arka sayfadaki ÖZGEÇMİŞ (CV) Formu yalnızca </w:t>
      </w:r>
      <w:r w:rsidRPr="00C16A8E">
        <w:rPr>
          <w:u w:val="single"/>
        </w:rPr>
        <w:t>ücretli usta öğretici adayları</w:t>
      </w:r>
      <w:r w:rsidRPr="00C16A8E">
        <w:t xml:space="preserve"> tarafından doldurulacaktır</w:t>
      </w:r>
      <w:r w:rsidR="00DA0112">
        <w:t>.</w:t>
      </w:r>
    </w:p>
    <w:tbl>
      <w:tblPr>
        <w:tblpPr w:leftFromText="141" w:rightFromText="141" w:vertAnchor="text" w:horzAnchor="margin" w:tblpX="108" w:tblpY="240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687"/>
        <w:gridCol w:w="3596"/>
        <w:gridCol w:w="1669"/>
        <w:gridCol w:w="1252"/>
        <w:gridCol w:w="1390"/>
        <w:gridCol w:w="862"/>
      </w:tblGrid>
      <w:tr w:rsidR="001530DD" w:rsidRPr="00C16A8E" w:rsidTr="00FD2527">
        <w:trPr>
          <w:trHeight w:val="340"/>
        </w:trPr>
        <w:tc>
          <w:tcPr>
            <w:tcW w:w="10456" w:type="dxa"/>
            <w:gridSpan w:val="6"/>
            <w:vAlign w:val="center"/>
          </w:tcPr>
          <w:p w:rsidR="001530DD" w:rsidRPr="00AF4E1B" w:rsidRDefault="001530DD" w:rsidP="004E5FFC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lastRenderedPageBreak/>
              <w:t>1. EĞİTİM BİLGİLERİ</w:t>
            </w:r>
          </w:p>
        </w:tc>
      </w:tr>
      <w:tr w:rsidR="001530DD" w:rsidRPr="00C16A8E" w:rsidTr="00FD2527">
        <w:trPr>
          <w:trHeight w:val="340"/>
        </w:trPr>
        <w:tc>
          <w:tcPr>
            <w:tcW w:w="1687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OKULLAR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MEZUN OLDUĞU OKULUN ADI</w:t>
            </w:r>
          </w:p>
        </w:tc>
        <w:tc>
          <w:tcPr>
            <w:tcW w:w="1669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ÖLÜMÜ</w:t>
            </w:r>
          </w:p>
        </w:tc>
        <w:tc>
          <w:tcPr>
            <w:tcW w:w="1252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YERİ</w:t>
            </w:r>
          </w:p>
        </w:tc>
        <w:tc>
          <w:tcPr>
            <w:tcW w:w="1390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MEZUNİYET YILI</w:t>
            </w:r>
          </w:p>
        </w:tc>
        <w:tc>
          <w:tcPr>
            <w:tcW w:w="862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SÜRE</w:t>
            </w:r>
          </w:p>
        </w:tc>
      </w:tr>
      <w:tr w:rsidR="001530DD" w:rsidRPr="00C16A8E" w:rsidTr="00AF4E1B">
        <w:trPr>
          <w:trHeight w:val="217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Lise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:rsidTr="00AF4E1B">
        <w:trPr>
          <w:trHeight w:val="206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Önlisans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:rsidTr="00AF4E1B">
        <w:trPr>
          <w:trHeight w:val="211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Lisans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:rsidTr="00AF4E1B">
        <w:trPr>
          <w:trHeight w:val="200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Yüksek Lisans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:rsidTr="00AF4E1B">
        <w:trPr>
          <w:trHeight w:val="191"/>
        </w:trPr>
        <w:tc>
          <w:tcPr>
            <w:tcW w:w="1687" w:type="dxa"/>
          </w:tcPr>
          <w:p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Doktora</w:t>
            </w:r>
          </w:p>
        </w:tc>
        <w:tc>
          <w:tcPr>
            <w:tcW w:w="3596" w:type="dxa"/>
            <w:vAlign w:val="center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</w:tbl>
    <w:p w:rsidR="00E8728F" w:rsidRPr="00C16A8E" w:rsidRDefault="00E8728F" w:rsidP="001530DD">
      <w:pPr>
        <w:rPr>
          <w:color w:val="000000" w:themeColor="text1"/>
          <w:sz w:val="28"/>
        </w:rPr>
      </w:pPr>
    </w:p>
    <w:tbl>
      <w:tblPr>
        <w:tblpPr w:leftFromText="141" w:rightFromText="141" w:vertAnchor="text" w:horzAnchor="margin" w:tblpX="108" w:tblpY="-36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96"/>
        <w:gridCol w:w="2091"/>
        <w:gridCol w:w="1558"/>
        <w:gridCol w:w="2579"/>
        <w:gridCol w:w="2732"/>
      </w:tblGrid>
      <w:tr w:rsidR="001530DD" w:rsidRPr="00C16A8E" w:rsidTr="00AF4E1B">
        <w:trPr>
          <w:trHeight w:val="265"/>
        </w:trPr>
        <w:tc>
          <w:tcPr>
            <w:tcW w:w="5145" w:type="dxa"/>
            <w:gridSpan w:val="3"/>
            <w:vAlign w:val="center"/>
          </w:tcPr>
          <w:p w:rsidR="001530DD" w:rsidRPr="00AF4E1B" w:rsidRDefault="001530DD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2. KPSS BİLGİLERİ</w:t>
            </w:r>
          </w:p>
        </w:tc>
        <w:tc>
          <w:tcPr>
            <w:tcW w:w="5311" w:type="dxa"/>
            <w:gridSpan w:val="2"/>
            <w:vAlign w:val="center"/>
          </w:tcPr>
          <w:p w:rsidR="001530DD" w:rsidRPr="00AF4E1B" w:rsidRDefault="001530DD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3. BİLGİSAYAR BİLGİLERİ</w:t>
            </w:r>
          </w:p>
        </w:tc>
      </w:tr>
      <w:tr w:rsidR="001530DD" w:rsidRPr="00C16A8E" w:rsidTr="00AF4E1B">
        <w:trPr>
          <w:trHeight w:val="147"/>
        </w:trPr>
        <w:tc>
          <w:tcPr>
            <w:tcW w:w="1496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YILI</w:t>
            </w:r>
          </w:p>
        </w:tc>
        <w:tc>
          <w:tcPr>
            <w:tcW w:w="2091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PUAN TÜRÜ</w:t>
            </w:r>
          </w:p>
        </w:tc>
        <w:tc>
          <w:tcPr>
            <w:tcW w:w="1558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PUANI</w:t>
            </w:r>
          </w:p>
        </w:tc>
        <w:tc>
          <w:tcPr>
            <w:tcW w:w="2579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SEVİYE</w:t>
            </w:r>
          </w:p>
        </w:tc>
        <w:tc>
          <w:tcPr>
            <w:tcW w:w="2732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SEÇİNİZ</w:t>
            </w:r>
          </w:p>
        </w:tc>
      </w:tr>
      <w:tr w:rsidR="001530DD" w:rsidRPr="00C16A8E" w:rsidTr="00AF4E1B">
        <w:trPr>
          <w:trHeight w:val="318"/>
        </w:trPr>
        <w:tc>
          <w:tcPr>
            <w:tcW w:w="1496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091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İYİ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-793364313"/>
          </w:sdtPr>
          <w:sdtContent>
            <w:tc>
              <w:tcPr>
                <w:tcW w:w="2732" w:type="dxa"/>
                <w:vAlign w:val="center"/>
              </w:tcPr>
              <w:p w:rsidR="001530DD" w:rsidRPr="00AF4E1B" w:rsidRDefault="00B0053E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MS Gothic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530DD" w:rsidRPr="00C16A8E" w:rsidTr="00AF4E1B">
        <w:trPr>
          <w:trHeight w:val="233"/>
        </w:trPr>
        <w:tc>
          <w:tcPr>
            <w:tcW w:w="1496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ORTA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-1119764258"/>
          </w:sdtPr>
          <w:sdtContent>
            <w:tc>
              <w:tcPr>
                <w:tcW w:w="2732" w:type="dxa"/>
                <w:vAlign w:val="center"/>
              </w:tcPr>
              <w:p w:rsidR="001530DD" w:rsidRPr="00AF4E1B" w:rsidRDefault="001530DD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Segoe UI Symbol"/>
                    <w:b w:val="0"/>
                    <w:i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530DD" w:rsidRPr="00C16A8E" w:rsidTr="00AF4E1B">
        <w:trPr>
          <w:trHeight w:val="147"/>
        </w:trPr>
        <w:tc>
          <w:tcPr>
            <w:tcW w:w="1496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ZAYIF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1746146399"/>
          </w:sdtPr>
          <w:sdtContent>
            <w:tc>
              <w:tcPr>
                <w:tcW w:w="2732" w:type="dxa"/>
                <w:vAlign w:val="center"/>
              </w:tcPr>
              <w:p w:rsidR="001530DD" w:rsidRPr="00AF4E1B" w:rsidRDefault="001530DD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Segoe UI Symbol"/>
                    <w:b w:val="0"/>
                    <w:i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108" w:tblpY="7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048"/>
        <w:gridCol w:w="4853"/>
        <w:gridCol w:w="2555"/>
      </w:tblGrid>
      <w:tr w:rsidR="001530DD" w:rsidRPr="00C16A8E" w:rsidTr="00AF4E1B">
        <w:trPr>
          <w:trHeight w:val="330"/>
        </w:trPr>
        <w:tc>
          <w:tcPr>
            <w:tcW w:w="10456" w:type="dxa"/>
            <w:gridSpan w:val="3"/>
          </w:tcPr>
          <w:p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4</w:t>
            </w:r>
            <w:r w:rsidR="001530DD" w:rsidRPr="00AF4E1B">
              <w:rPr>
                <w:rStyle w:val="GlVurgulama"/>
                <w:i w:val="0"/>
                <w:color w:val="000000" w:themeColor="text1"/>
                <w:sz w:val="20"/>
              </w:rPr>
              <w:t>. REFERANS BİLGİLERİ</w:t>
            </w:r>
          </w:p>
        </w:tc>
      </w:tr>
      <w:tr w:rsidR="001530DD" w:rsidRPr="00C16A8E" w:rsidTr="00AF4E1B">
        <w:trPr>
          <w:trHeight w:val="330"/>
        </w:trPr>
        <w:tc>
          <w:tcPr>
            <w:tcW w:w="304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ADI VE SOYADI</w:t>
            </w:r>
          </w:p>
        </w:tc>
        <w:tc>
          <w:tcPr>
            <w:tcW w:w="4853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ŞİRKET / UNVAN /İŞ POZİSYONU</w:t>
            </w:r>
          </w:p>
        </w:tc>
        <w:tc>
          <w:tcPr>
            <w:tcW w:w="2555" w:type="dxa"/>
            <w:vAlign w:val="center"/>
          </w:tcPr>
          <w:p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TELEFON NUMARASI</w:t>
            </w:r>
          </w:p>
        </w:tc>
      </w:tr>
      <w:tr w:rsidR="001530DD" w:rsidRPr="00C16A8E" w:rsidTr="00AF4E1B">
        <w:trPr>
          <w:trHeight w:val="156"/>
        </w:trPr>
        <w:tc>
          <w:tcPr>
            <w:tcW w:w="304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:rsidTr="00AF4E1B">
        <w:trPr>
          <w:trHeight w:val="202"/>
        </w:trPr>
        <w:tc>
          <w:tcPr>
            <w:tcW w:w="304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:rsidTr="00AF4E1B">
        <w:trPr>
          <w:trHeight w:val="248"/>
        </w:trPr>
        <w:tc>
          <w:tcPr>
            <w:tcW w:w="3048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5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p w:rsidR="001671AF" w:rsidRPr="00C16A8E" w:rsidRDefault="001671AF" w:rsidP="001530DD">
      <w:pPr>
        <w:rPr>
          <w:color w:val="000000" w:themeColor="text1"/>
          <w:sz w:val="16"/>
        </w:rPr>
      </w:pPr>
    </w:p>
    <w:tbl>
      <w:tblPr>
        <w:tblpPr w:leftFromText="141" w:rightFromText="141" w:vertAnchor="text" w:horzAnchor="margin" w:tblpX="108" w:tblpY="-61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22"/>
        <w:gridCol w:w="4657"/>
        <w:gridCol w:w="2693"/>
        <w:gridCol w:w="1418"/>
      </w:tblGrid>
      <w:tr w:rsidR="001530DD" w:rsidRPr="00C16A8E" w:rsidTr="00AF4E1B">
        <w:trPr>
          <w:trHeight w:val="340"/>
        </w:trPr>
        <w:tc>
          <w:tcPr>
            <w:tcW w:w="10490" w:type="dxa"/>
            <w:gridSpan w:val="4"/>
            <w:vAlign w:val="center"/>
          </w:tcPr>
          <w:p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5</w:t>
            </w:r>
            <w:r w:rsidR="001530DD" w:rsidRPr="00AF4E1B">
              <w:rPr>
                <w:rStyle w:val="GlVurgulama"/>
                <w:i w:val="0"/>
                <w:color w:val="000000" w:themeColor="text1"/>
                <w:sz w:val="20"/>
              </w:rPr>
              <w:t>. İŞ DENEYİMLERİ</w:t>
            </w:r>
          </w:p>
        </w:tc>
      </w:tr>
      <w:tr w:rsidR="001530DD" w:rsidRPr="00C16A8E" w:rsidTr="00AF4E1B">
        <w:trPr>
          <w:trHeight w:val="340"/>
        </w:trPr>
        <w:tc>
          <w:tcPr>
            <w:tcW w:w="1722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TAR</w:t>
            </w:r>
            <w:r w:rsidR="0006073F" w:rsidRPr="00AF4E1B">
              <w:rPr>
                <w:rStyle w:val="GlVurgulama"/>
                <w:i w:val="0"/>
                <w:color w:val="000000" w:themeColor="text1"/>
                <w:sz w:val="20"/>
              </w:rPr>
              <w:t>İ</w:t>
            </w: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HLER</w:t>
            </w:r>
          </w:p>
        </w:tc>
        <w:tc>
          <w:tcPr>
            <w:tcW w:w="4657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DENEYİMİN GEÇTİĞİ KURUM/KURULUŞLAR</w:t>
            </w:r>
          </w:p>
        </w:tc>
        <w:tc>
          <w:tcPr>
            <w:tcW w:w="269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ALANLAR</w:t>
            </w:r>
          </w:p>
        </w:tc>
        <w:tc>
          <w:tcPr>
            <w:tcW w:w="141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YER</w:t>
            </w:r>
          </w:p>
        </w:tc>
      </w:tr>
      <w:tr w:rsidR="001530DD" w:rsidRPr="00C16A8E" w:rsidTr="00AF4E1B">
        <w:trPr>
          <w:trHeight w:val="291"/>
        </w:trPr>
        <w:tc>
          <w:tcPr>
            <w:tcW w:w="1722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F4E1B">
              <w:rPr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:rsidTr="00AF4E1B">
        <w:trPr>
          <w:trHeight w:val="267"/>
        </w:trPr>
        <w:tc>
          <w:tcPr>
            <w:tcW w:w="1722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F4E1B">
              <w:rPr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:rsidTr="00AF4E1B">
        <w:trPr>
          <w:trHeight w:val="271"/>
        </w:trPr>
        <w:tc>
          <w:tcPr>
            <w:tcW w:w="1722" w:type="dxa"/>
            <w:vAlign w:val="center"/>
          </w:tcPr>
          <w:p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F4E1B">
              <w:rPr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108" w:tblpY="80"/>
        <w:tblOverlap w:val="never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08"/>
        <w:gridCol w:w="1389"/>
        <w:gridCol w:w="1275"/>
        <w:gridCol w:w="1384"/>
      </w:tblGrid>
      <w:tr w:rsidR="001530DD" w:rsidRPr="00C16A8E" w:rsidTr="00AF4E1B">
        <w:trPr>
          <w:trHeight w:val="329"/>
        </w:trPr>
        <w:tc>
          <w:tcPr>
            <w:tcW w:w="10456" w:type="dxa"/>
            <w:gridSpan w:val="4"/>
            <w:vAlign w:val="center"/>
          </w:tcPr>
          <w:p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6.</w:t>
            </w:r>
            <w:r w:rsidR="001530DD" w:rsidRPr="00AF4E1B">
              <w:rPr>
                <w:rStyle w:val="GlVurgulama"/>
                <w:i w:val="0"/>
                <w:color w:val="000000" w:themeColor="text1"/>
                <w:sz w:val="18"/>
              </w:rPr>
              <w:t xml:space="preserve"> UZMANLIK BİLGİSİ</w:t>
            </w:r>
          </w:p>
        </w:tc>
      </w:tr>
      <w:tr w:rsidR="001530DD" w:rsidRPr="00C16A8E" w:rsidTr="00AF4E1B">
        <w:trPr>
          <w:trHeight w:val="329"/>
        </w:trPr>
        <w:tc>
          <w:tcPr>
            <w:tcW w:w="6408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ALAN / PROGRAM / VB.</w:t>
            </w:r>
          </w:p>
        </w:tc>
        <w:tc>
          <w:tcPr>
            <w:tcW w:w="1389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ELGELİ</w:t>
            </w:r>
          </w:p>
        </w:tc>
        <w:tc>
          <w:tcPr>
            <w:tcW w:w="1275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ELGESİZ</w:t>
            </w:r>
          </w:p>
        </w:tc>
        <w:tc>
          <w:tcPr>
            <w:tcW w:w="1384" w:type="dxa"/>
            <w:vAlign w:val="center"/>
          </w:tcPr>
          <w:p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SEVİYESİ</w:t>
            </w:r>
          </w:p>
        </w:tc>
      </w:tr>
      <w:tr w:rsidR="001530DD" w:rsidRPr="00C16A8E" w:rsidTr="00AF4E1B">
        <w:trPr>
          <w:trHeight w:val="296"/>
        </w:trPr>
        <w:tc>
          <w:tcPr>
            <w:tcW w:w="6408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  <w:tr w:rsidR="001530DD" w:rsidRPr="00C16A8E" w:rsidTr="00AF4E1B">
        <w:trPr>
          <w:trHeight w:val="285"/>
        </w:trPr>
        <w:tc>
          <w:tcPr>
            <w:tcW w:w="6408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  <w:tr w:rsidR="001530DD" w:rsidRPr="00C16A8E" w:rsidTr="00AF4E1B">
        <w:trPr>
          <w:trHeight w:val="262"/>
        </w:trPr>
        <w:tc>
          <w:tcPr>
            <w:tcW w:w="6408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</w:tbl>
    <w:p w:rsidR="001530DD" w:rsidRPr="00C16A8E" w:rsidRDefault="001530DD" w:rsidP="006B61A4">
      <w:pPr>
        <w:rPr>
          <w:sz w:val="16"/>
        </w:rPr>
      </w:pPr>
    </w:p>
    <w:tbl>
      <w:tblPr>
        <w:tblpPr w:leftFromText="141" w:rightFromText="141" w:vertAnchor="text" w:horzAnchor="margin" w:tblpX="108" w:tblpY="-66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0490"/>
      </w:tblGrid>
      <w:tr w:rsidR="006B61A4" w:rsidRPr="00C16A8E" w:rsidTr="004E5FFC">
        <w:trPr>
          <w:trHeight w:val="335"/>
        </w:trPr>
        <w:tc>
          <w:tcPr>
            <w:tcW w:w="10490" w:type="dxa"/>
            <w:vAlign w:val="center"/>
          </w:tcPr>
          <w:p w:rsidR="006B61A4" w:rsidRPr="00C16A8E" w:rsidRDefault="008B3B87" w:rsidP="004E5FFC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</w:rPr>
            </w:pPr>
            <w:r w:rsidRPr="00C16A8E">
              <w:rPr>
                <w:rStyle w:val="GlVurgulama"/>
                <w:i w:val="0"/>
                <w:color w:val="000000" w:themeColor="text1"/>
                <w:sz w:val="20"/>
              </w:rPr>
              <w:t>7.</w:t>
            </w:r>
            <w:r w:rsidRPr="00C16A8E">
              <w:rPr>
                <w:rStyle w:val="GlVurgulama"/>
                <w:i w:val="0"/>
                <w:color w:val="000000" w:themeColor="text1"/>
                <w:sz w:val="20"/>
                <w:szCs w:val="16"/>
              </w:rPr>
              <w:t>KİŞİSEL VERİLERİN İŞLENMESİ HAKKINDA AYDINLATMA/BİLGİLENDİRME VE RIZA BEYANNAMESİ</w:t>
            </w:r>
          </w:p>
        </w:tc>
      </w:tr>
      <w:tr w:rsidR="006B61A4" w:rsidRPr="00C16A8E" w:rsidTr="004E5FFC">
        <w:trPr>
          <w:trHeight w:val="1360"/>
        </w:trPr>
        <w:tc>
          <w:tcPr>
            <w:tcW w:w="10490" w:type="dxa"/>
          </w:tcPr>
          <w:p w:rsidR="004C44B0" w:rsidRPr="00AF4E1B" w:rsidRDefault="00D12DD3" w:rsidP="004E5FFC">
            <w:pPr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Domaniç </w:t>
            </w:r>
            <w:r w:rsidR="004C44B0" w:rsidRPr="00AF4E1B">
              <w:rPr>
                <w:color w:val="000000" w:themeColor="text1"/>
                <w:sz w:val="18"/>
              </w:rPr>
              <w:t>Halk Eğitimi Merkezi ve A.S.O Müdürlüğü tarafından hazırlanan “Kişisel Verilerin İşlenmesi Hakkında Aydınlatma/Bilgilendirme” metniniokuduğumu ve anladığımı, “Kişisel Verilerin İşlenmesi Hakkında Aydınlatma/Bilgilendirme”metninde detaylı olarak yer alan kişisel verilerimin işlenme amaçları, kişisel verilerimin korunmasınayönelik haklarım, veri güvenliği ve başvuru hakkıma dair bilgilendirildiğimi, “Kişisel Verilerinİşlenmesi Hakkında Aydınlatma/Bilgilendirme” metninde belirtilen hususlara uygun olarak muhafazaedilmesi, işlenmesi ve aktarılmasını,</w:t>
            </w:r>
          </w:p>
          <w:p w:rsidR="004C44B0" w:rsidRPr="00AF4E1B" w:rsidRDefault="004C44B0" w:rsidP="004E5FFC">
            <w:pPr>
              <w:jc w:val="both"/>
              <w:rPr>
                <w:color w:val="000000" w:themeColor="text1"/>
                <w:sz w:val="18"/>
              </w:rPr>
            </w:pPr>
          </w:p>
          <w:p w:rsidR="006B61A4" w:rsidRPr="00AF4E1B" w:rsidRDefault="004C44B0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AF4E1B">
              <w:rPr>
                <w:b/>
                <w:bCs/>
                <w:color w:val="000000" w:themeColor="text1"/>
                <w:sz w:val="18"/>
              </w:rPr>
              <w:t>Açık rızam ile kabul ediyorum</w:t>
            </w:r>
            <w:r w:rsidR="004F3DBE" w:rsidRPr="00AF4E1B">
              <w:rPr>
                <w:b/>
                <w:bCs/>
                <w:color w:val="000000" w:themeColor="text1"/>
                <w:sz w:val="18"/>
              </w:rPr>
              <w:t>.</w:t>
            </w:r>
          </w:p>
          <w:p w:rsidR="004F3DBE" w:rsidRPr="00AF4E1B" w:rsidRDefault="008B3B87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AF4E1B">
              <w:rPr>
                <w:b/>
                <w:bCs/>
                <w:color w:val="000000" w:themeColor="text1"/>
                <w:sz w:val="18"/>
              </w:rPr>
              <w:t>Aydınlatma metnini okudum ve anladım.</w:t>
            </w:r>
          </w:p>
          <w:p w:rsidR="004C44B0" w:rsidRPr="00AF4E1B" w:rsidRDefault="004C44B0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</w:p>
          <w:p w:rsidR="004F3DBE" w:rsidRPr="00AF4E1B" w:rsidRDefault="004C44B0" w:rsidP="004E5FFC">
            <w:pPr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…………………………..</w:t>
            </w:r>
          </w:p>
          <w:p w:rsidR="004C44B0" w:rsidRPr="00C16A8E" w:rsidRDefault="004F3DBE" w:rsidP="004E5FFC">
            <w:pPr>
              <w:rPr>
                <w:color w:val="000000" w:themeColor="text1"/>
              </w:rPr>
            </w:pPr>
            <w:r w:rsidRPr="00AF4E1B">
              <w:rPr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Ad-Soyad-İmza</w:t>
            </w:r>
          </w:p>
          <w:p w:rsidR="006B61A4" w:rsidRPr="00C16A8E" w:rsidRDefault="006B61A4" w:rsidP="004E5FFC">
            <w:pPr>
              <w:rPr>
                <w:color w:val="000000" w:themeColor="text1"/>
              </w:rPr>
            </w:pPr>
          </w:p>
        </w:tc>
      </w:tr>
    </w:tbl>
    <w:p w:rsidR="006B61A4" w:rsidRPr="00C16A8E" w:rsidRDefault="006B61A4" w:rsidP="006B61A4">
      <w:pPr>
        <w:rPr>
          <w:sz w:val="2"/>
        </w:rPr>
      </w:pPr>
    </w:p>
    <w:sectPr w:rsidR="006B61A4" w:rsidRPr="00C16A8E" w:rsidSect="00D3255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D1" w:rsidRDefault="004132D1">
      <w:r>
        <w:separator/>
      </w:r>
    </w:p>
  </w:endnote>
  <w:endnote w:type="continuationSeparator" w:id="1">
    <w:p w:rsidR="004132D1" w:rsidRDefault="0041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895"/>
      <w:gridCol w:w="2980"/>
      <w:gridCol w:w="3830"/>
    </w:tblGrid>
    <w:tr w:rsidR="00885730" w:rsidTr="00C16A8E">
      <w:tc>
        <w:tcPr>
          <w:tcW w:w="181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>Hazırlayan</w:t>
          </w:r>
        </w:p>
      </w:tc>
      <w:tc>
        <w:tcPr>
          <w:tcW w:w="1392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 xml:space="preserve">Danışman </w:t>
          </w:r>
        </w:p>
      </w:tc>
      <w:tc>
        <w:tcPr>
          <w:tcW w:w="1789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rPr>
              <w:u w:val="single"/>
            </w:rPr>
            <w:t>Onaylay</w:t>
          </w:r>
          <w:r>
            <w:t>an</w:t>
          </w:r>
        </w:p>
      </w:tc>
    </w:tr>
    <w:tr w:rsidR="00885730" w:rsidTr="00C16A8E">
      <w:tc>
        <w:tcPr>
          <w:tcW w:w="1819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885730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392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789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D12DD3">
          <w:pPr>
            <w:pStyle w:val="Altbilgi"/>
            <w:jc w:val="center"/>
            <w:rPr>
              <w:lang w:eastAsia="en-US"/>
            </w:rPr>
          </w:pPr>
          <w:r>
            <w:t>Gökmen ÇAKMAK</w:t>
          </w:r>
        </w:p>
      </w:tc>
    </w:tr>
    <w:tr w:rsidR="00885730" w:rsidTr="00C16A8E">
      <w:tc>
        <w:tcPr>
          <w:tcW w:w="1819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392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885730" w:rsidRDefault="00885730">
          <w:pPr>
            <w:pStyle w:val="Altbilgi"/>
            <w:jc w:val="right"/>
            <w:rPr>
              <w:lang w:eastAsia="en-US"/>
            </w:rPr>
          </w:pPr>
        </w:p>
      </w:tc>
      <w:tc>
        <w:tcPr>
          <w:tcW w:w="178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HEM Müdürü</w:t>
          </w:r>
        </w:p>
      </w:tc>
    </w:tr>
  </w:tbl>
  <w:p w:rsidR="00885730" w:rsidRDefault="00885730">
    <w:pPr>
      <w:pStyle w:val="Altbilgi"/>
    </w:pPr>
  </w:p>
  <w:p w:rsidR="00885730" w:rsidRDefault="0088573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790"/>
      <w:gridCol w:w="2979"/>
      <w:gridCol w:w="3722"/>
    </w:tblGrid>
    <w:tr w:rsidR="00885730" w:rsidTr="00C16A8E">
      <w:tc>
        <w:tcPr>
          <w:tcW w:w="1806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>Hazırlayan</w:t>
          </w:r>
        </w:p>
      </w:tc>
      <w:tc>
        <w:tcPr>
          <w:tcW w:w="142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 xml:space="preserve">Danışman </w:t>
          </w:r>
        </w:p>
      </w:tc>
      <w:tc>
        <w:tcPr>
          <w:tcW w:w="1774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rPr>
              <w:u w:val="single"/>
            </w:rPr>
            <w:t>Onaylay</w:t>
          </w:r>
          <w:r>
            <w:t>an</w:t>
          </w:r>
        </w:p>
      </w:tc>
    </w:tr>
    <w:tr w:rsidR="00885730" w:rsidTr="00C16A8E">
      <w:tc>
        <w:tcPr>
          <w:tcW w:w="1806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885730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420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85730" w:rsidRDefault="00885730" w:rsidP="00C16A8E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774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:rsidR="00885730" w:rsidRDefault="00D12DD3">
          <w:pPr>
            <w:pStyle w:val="Altbilgi"/>
            <w:jc w:val="center"/>
            <w:rPr>
              <w:lang w:eastAsia="en-US"/>
            </w:rPr>
          </w:pPr>
          <w:r>
            <w:t>Gökmen ÇAKMAK</w:t>
          </w:r>
        </w:p>
      </w:tc>
    </w:tr>
    <w:tr w:rsidR="00885730" w:rsidTr="00C16A8E">
      <w:tc>
        <w:tcPr>
          <w:tcW w:w="1806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42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885730" w:rsidRDefault="00885730">
          <w:pPr>
            <w:pStyle w:val="Altbilgi"/>
            <w:jc w:val="right"/>
            <w:rPr>
              <w:lang w:eastAsia="en-US"/>
            </w:rPr>
          </w:pPr>
        </w:p>
      </w:tc>
      <w:tc>
        <w:tcPr>
          <w:tcW w:w="177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885730" w:rsidRDefault="00885730">
          <w:pPr>
            <w:pStyle w:val="Altbilgi"/>
            <w:jc w:val="center"/>
            <w:rPr>
              <w:lang w:eastAsia="en-US"/>
            </w:rPr>
          </w:pPr>
          <w:r>
            <w:t>HEM Müdürü</w:t>
          </w:r>
        </w:p>
      </w:tc>
    </w:tr>
  </w:tbl>
  <w:p w:rsidR="00885730" w:rsidRDefault="00885730">
    <w:pPr>
      <w:pStyle w:val="Altbilgi"/>
    </w:pPr>
  </w:p>
  <w:p w:rsidR="00885730" w:rsidRDefault="0088573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D1" w:rsidRDefault="004132D1">
      <w:r>
        <w:separator/>
      </w:r>
    </w:p>
  </w:footnote>
  <w:footnote w:type="continuationSeparator" w:id="1">
    <w:p w:rsidR="004132D1" w:rsidRDefault="0041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48"/>
      <w:gridCol w:w="5839"/>
      <w:gridCol w:w="1645"/>
      <w:gridCol w:w="1348"/>
    </w:tblGrid>
    <w:tr w:rsidR="00885730" w:rsidTr="004E5FFC">
      <w:trPr>
        <w:trHeight w:val="20"/>
      </w:trPr>
      <w:tc>
        <w:tcPr>
          <w:tcW w:w="786" w:type="pct"/>
          <w:vMerge w:val="restart"/>
          <w:tcBorders>
            <w:bottom w:val="single" w:sz="4" w:space="0" w:color="auto"/>
          </w:tcBorders>
        </w:tcPr>
        <w:p w:rsidR="00885730" w:rsidRDefault="001F3F5E" w:rsidP="004E5FFC">
          <w:r>
            <w:rPr>
              <w:noProof/>
            </w:rPr>
            <w:drawing>
              <wp:inline distT="0" distB="0" distL="0" distR="0">
                <wp:extent cx="909320" cy="909320"/>
                <wp:effectExtent l="19050" t="0" r="5080" b="0"/>
                <wp:docPr id="6" name="5 Resim" descr="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i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32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pct"/>
          <w:vMerge w:val="restart"/>
          <w:tcBorders>
            <w:bottom w:val="single" w:sz="4" w:space="0" w:color="auto"/>
          </w:tcBorders>
          <w:vAlign w:val="center"/>
        </w:tcPr>
        <w:p w:rsidR="00683A70" w:rsidRDefault="00D12DD3" w:rsidP="00683A70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OMANİÇ</w:t>
          </w:r>
          <w:r w:rsidR="00683A70">
            <w:rPr>
              <w:rFonts w:ascii="Arial" w:hAnsi="Arial" w:cs="Arial"/>
              <w:b/>
              <w:sz w:val="24"/>
            </w:rPr>
            <w:t xml:space="preserve"> HALK EĞİTİMİ MERKEZİ </w:t>
          </w:r>
        </w:p>
        <w:p w:rsidR="00885730" w:rsidRPr="006F7691" w:rsidRDefault="00885730" w:rsidP="00683A70">
          <w:pPr>
            <w:jc w:val="center"/>
            <w:rPr>
              <w:rFonts w:ascii="Arial" w:hAnsi="Arial" w:cs="Arial"/>
            </w:rPr>
          </w:pPr>
          <w:r w:rsidRPr="004E5FFC">
            <w:rPr>
              <w:rFonts w:ascii="Arial" w:hAnsi="Arial" w:cs="Arial"/>
              <w:b/>
              <w:sz w:val="24"/>
            </w:rPr>
            <w:t>ÖZGEÇMİŞ (CV)</w:t>
          </w:r>
        </w:p>
      </w:tc>
      <w:tc>
        <w:tcPr>
          <w:tcW w:w="785" w:type="pct"/>
          <w:tcBorders>
            <w:bottom w:val="single" w:sz="4" w:space="0" w:color="auto"/>
          </w:tcBorders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Döküman No</w:t>
          </w:r>
        </w:p>
      </w:tc>
      <w:tc>
        <w:tcPr>
          <w:tcW w:w="643" w:type="pct"/>
          <w:tcBorders>
            <w:bottom w:val="single" w:sz="4" w:space="0" w:color="auto"/>
          </w:tcBorders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HEM-FR-</w:t>
          </w:r>
          <w:r w:rsidR="00EE1349">
            <w:rPr>
              <w:noProof/>
              <w:sz w:val="17"/>
              <w:szCs w:val="17"/>
            </w:rPr>
            <w:t>74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Yayın No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1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Yayın Tarihi  </w:t>
          </w:r>
        </w:p>
      </w:tc>
      <w:tc>
        <w:tcPr>
          <w:tcW w:w="643" w:type="pct"/>
          <w:vAlign w:val="center"/>
        </w:tcPr>
        <w:p w:rsidR="00885730" w:rsidRPr="00885730" w:rsidRDefault="00EE1349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>
            <w:rPr>
              <w:noProof/>
              <w:sz w:val="17"/>
              <w:szCs w:val="17"/>
            </w:rPr>
            <w:t>28/01/2021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Revizyon Tarihi 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…./…./20….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Revizyon Sayısı 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00</w:t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Sayfa No             </w:t>
          </w:r>
        </w:p>
      </w:tc>
      <w:tc>
        <w:tcPr>
          <w:tcW w:w="643" w:type="pct"/>
          <w:vAlign w:val="center"/>
        </w:tcPr>
        <w:p w:rsidR="00885730" w:rsidRPr="00885730" w:rsidRDefault="00875A86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fldChar w:fldCharType="begin"/>
          </w:r>
          <w:r w:rsidR="00885730" w:rsidRPr="00885730">
            <w:rPr>
              <w:noProof/>
              <w:sz w:val="17"/>
              <w:szCs w:val="17"/>
            </w:rPr>
            <w:instrText xml:space="preserve"> PAGE </w:instrText>
          </w:r>
          <w:r w:rsidRPr="00885730">
            <w:rPr>
              <w:noProof/>
              <w:sz w:val="17"/>
              <w:szCs w:val="17"/>
            </w:rPr>
            <w:fldChar w:fldCharType="separate"/>
          </w:r>
          <w:r w:rsidR="001F3F5E">
            <w:rPr>
              <w:noProof/>
              <w:sz w:val="17"/>
              <w:szCs w:val="17"/>
            </w:rPr>
            <w:t>2</w:t>
          </w:r>
          <w:r w:rsidRPr="00885730">
            <w:rPr>
              <w:noProof/>
              <w:sz w:val="17"/>
              <w:szCs w:val="17"/>
            </w:rPr>
            <w:fldChar w:fldCharType="end"/>
          </w:r>
          <w:r w:rsidR="00885730" w:rsidRPr="00885730">
            <w:rPr>
              <w:noProof/>
              <w:sz w:val="17"/>
              <w:szCs w:val="17"/>
            </w:rPr>
            <w:t xml:space="preserve"> /</w:t>
          </w:r>
          <w:r w:rsidRPr="00885730">
            <w:rPr>
              <w:noProof/>
              <w:sz w:val="17"/>
              <w:szCs w:val="17"/>
            </w:rPr>
            <w:fldChar w:fldCharType="begin"/>
          </w:r>
          <w:r w:rsidR="00885730" w:rsidRPr="00885730">
            <w:rPr>
              <w:noProof/>
              <w:sz w:val="17"/>
              <w:szCs w:val="17"/>
            </w:rPr>
            <w:instrText xml:space="preserve"> NUMPAGES </w:instrText>
          </w:r>
          <w:r w:rsidRPr="00885730">
            <w:rPr>
              <w:noProof/>
              <w:sz w:val="17"/>
              <w:szCs w:val="17"/>
            </w:rPr>
            <w:fldChar w:fldCharType="separate"/>
          </w:r>
          <w:r w:rsidR="001F3F5E">
            <w:rPr>
              <w:noProof/>
              <w:sz w:val="17"/>
              <w:szCs w:val="17"/>
            </w:rPr>
            <w:t>2</w:t>
          </w:r>
          <w:r w:rsidRPr="00885730">
            <w:rPr>
              <w:noProof/>
              <w:sz w:val="17"/>
              <w:szCs w:val="17"/>
            </w:rPr>
            <w:fldChar w:fldCharType="end"/>
          </w:r>
        </w:p>
      </w:tc>
    </w:tr>
    <w:tr w:rsidR="00885730" w:rsidTr="004E5FFC">
      <w:trPr>
        <w:trHeight w:val="20"/>
      </w:trPr>
      <w:tc>
        <w:tcPr>
          <w:tcW w:w="786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786" w:type="pct"/>
          <w:vMerge/>
        </w:tcPr>
        <w:p w:rsidR="00885730" w:rsidRPr="006F7691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Kurum Kodu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178630</w:t>
          </w:r>
        </w:p>
      </w:tc>
    </w:tr>
  </w:tbl>
  <w:p w:rsidR="00885730" w:rsidRDefault="00885730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 w:rsidRPr="00D32552">
      <w:rPr>
        <w:rFonts w:ascii="Arial" w:hAnsi="Arial" w:cs="Arial"/>
        <w:sz w:val="24"/>
      </w:rPr>
      <w:t>EK</w:t>
    </w:r>
    <w:r>
      <w:rPr>
        <w:rFonts w:ascii="Arial" w:hAnsi="Arial" w:cs="Arial"/>
        <w:sz w:val="24"/>
      </w:rPr>
      <w:t>-2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842"/>
      <w:gridCol w:w="5645"/>
      <w:gridCol w:w="1645"/>
      <w:gridCol w:w="1348"/>
    </w:tblGrid>
    <w:tr w:rsidR="00885730" w:rsidTr="00516BFC">
      <w:trPr>
        <w:trHeight w:val="20"/>
      </w:trPr>
      <w:tc>
        <w:tcPr>
          <w:tcW w:w="879" w:type="pct"/>
          <w:vMerge w:val="restart"/>
          <w:tcBorders>
            <w:bottom w:val="single" w:sz="4" w:space="0" w:color="auto"/>
          </w:tcBorders>
        </w:tcPr>
        <w:p w:rsidR="00885730" w:rsidRDefault="001F3F5E" w:rsidP="004E5FFC">
          <w:r>
            <w:rPr>
              <w:noProof/>
            </w:rPr>
            <w:drawing>
              <wp:inline distT="0" distB="0" distL="0" distR="0">
                <wp:extent cx="1032510" cy="1032510"/>
                <wp:effectExtent l="19050" t="0" r="0" b="0"/>
                <wp:docPr id="5" name="4 Resim" descr="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di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10" cy="1032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pct"/>
          <w:vMerge w:val="restart"/>
          <w:tcBorders>
            <w:bottom w:val="single" w:sz="4" w:space="0" w:color="auto"/>
          </w:tcBorders>
          <w:vAlign w:val="center"/>
        </w:tcPr>
        <w:p w:rsidR="00885730" w:rsidRPr="00C16A8E" w:rsidRDefault="00D12DD3" w:rsidP="004E5FFC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DOMANİÇ </w:t>
          </w:r>
          <w:r w:rsidR="00A04C16">
            <w:rPr>
              <w:b/>
              <w:sz w:val="22"/>
            </w:rPr>
            <w:t xml:space="preserve">HALK EĞİTİMİ MERKEZİ </w:t>
          </w:r>
        </w:p>
        <w:p w:rsidR="00885730" w:rsidRPr="00C16A8E" w:rsidRDefault="00885730" w:rsidP="004E5FFC">
          <w:pPr>
            <w:jc w:val="center"/>
          </w:pPr>
          <w:r w:rsidRPr="00C16A8E">
            <w:rPr>
              <w:b/>
              <w:sz w:val="22"/>
            </w:rPr>
            <w:t>ÜCRETLİ UZMAN VE USTA ÖĞRETİCİ BAŞVURU ve DEĞERLENDİRME FORMU</w:t>
          </w:r>
        </w:p>
      </w:tc>
      <w:tc>
        <w:tcPr>
          <w:tcW w:w="785" w:type="pct"/>
          <w:tcBorders>
            <w:bottom w:val="single" w:sz="4" w:space="0" w:color="auto"/>
          </w:tcBorders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Döküman No</w:t>
          </w:r>
        </w:p>
      </w:tc>
      <w:tc>
        <w:tcPr>
          <w:tcW w:w="643" w:type="pct"/>
          <w:tcBorders>
            <w:bottom w:val="single" w:sz="4" w:space="0" w:color="auto"/>
          </w:tcBorders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position w:val="-28"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HEM-FR-</w:t>
          </w:r>
          <w:r w:rsidR="00EE1349">
            <w:rPr>
              <w:noProof/>
              <w:sz w:val="17"/>
              <w:szCs w:val="17"/>
            </w:rPr>
            <w:t>74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Yayın No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1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Yayın Tarihi  </w:t>
          </w:r>
        </w:p>
      </w:tc>
      <w:tc>
        <w:tcPr>
          <w:tcW w:w="643" w:type="pct"/>
          <w:vAlign w:val="center"/>
        </w:tcPr>
        <w:p w:rsidR="00885730" w:rsidRPr="00885730" w:rsidRDefault="00B907FD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>
            <w:rPr>
              <w:noProof/>
              <w:sz w:val="17"/>
              <w:szCs w:val="17"/>
            </w:rPr>
            <w:t>28/01/2021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Revizyon Tarihi 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…./…./20….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Revizyon Sayısı 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00</w:t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 xml:space="preserve">Sayfa No             </w:t>
          </w:r>
        </w:p>
      </w:tc>
      <w:tc>
        <w:tcPr>
          <w:tcW w:w="643" w:type="pct"/>
          <w:vAlign w:val="center"/>
        </w:tcPr>
        <w:p w:rsidR="00885730" w:rsidRPr="00885730" w:rsidRDefault="00875A86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fldChar w:fldCharType="begin"/>
          </w:r>
          <w:r w:rsidR="00885730" w:rsidRPr="00885730">
            <w:rPr>
              <w:noProof/>
              <w:sz w:val="17"/>
              <w:szCs w:val="17"/>
            </w:rPr>
            <w:instrText xml:space="preserve"> PAGE </w:instrText>
          </w:r>
          <w:r w:rsidRPr="00885730">
            <w:rPr>
              <w:noProof/>
              <w:sz w:val="17"/>
              <w:szCs w:val="17"/>
            </w:rPr>
            <w:fldChar w:fldCharType="separate"/>
          </w:r>
          <w:r w:rsidR="001F3F5E">
            <w:rPr>
              <w:noProof/>
              <w:sz w:val="17"/>
              <w:szCs w:val="17"/>
            </w:rPr>
            <w:t>1</w:t>
          </w:r>
          <w:r w:rsidRPr="00885730">
            <w:rPr>
              <w:noProof/>
              <w:sz w:val="17"/>
              <w:szCs w:val="17"/>
            </w:rPr>
            <w:fldChar w:fldCharType="end"/>
          </w:r>
          <w:r w:rsidR="00885730" w:rsidRPr="00885730">
            <w:rPr>
              <w:noProof/>
              <w:sz w:val="17"/>
              <w:szCs w:val="17"/>
            </w:rPr>
            <w:t xml:space="preserve"> /</w:t>
          </w:r>
          <w:r w:rsidRPr="00885730">
            <w:rPr>
              <w:noProof/>
              <w:sz w:val="17"/>
              <w:szCs w:val="17"/>
            </w:rPr>
            <w:fldChar w:fldCharType="begin"/>
          </w:r>
          <w:r w:rsidR="00885730" w:rsidRPr="00885730">
            <w:rPr>
              <w:noProof/>
              <w:sz w:val="17"/>
              <w:szCs w:val="17"/>
            </w:rPr>
            <w:instrText xml:space="preserve"> NUMPAGES </w:instrText>
          </w:r>
          <w:r w:rsidRPr="00885730">
            <w:rPr>
              <w:noProof/>
              <w:sz w:val="17"/>
              <w:szCs w:val="17"/>
            </w:rPr>
            <w:fldChar w:fldCharType="separate"/>
          </w:r>
          <w:r w:rsidR="001F3F5E">
            <w:rPr>
              <w:noProof/>
              <w:sz w:val="17"/>
              <w:szCs w:val="17"/>
            </w:rPr>
            <w:t>2</w:t>
          </w:r>
          <w:r w:rsidRPr="00885730">
            <w:rPr>
              <w:noProof/>
              <w:sz w:val="17"/>
              <w:szCs w:val="17"/>
            </w:rPr>
            <w:fldChar w:fldCharType="end"/>
          </w:r>
        </w:p>
      </w:tc>
    </w:tr>
    <w:tr w:rsidR="00885730" w:rsidTr="00516BFC">
      <w:trPr>
        <w:trHeight w:val="20"/>
      </w:trPr>
      <w:tc>
        <w:tcPr>
          <w:tcW w:w="879" w:type="pct"/>
          <w:vMerge/>
        </w:tcPr>
        <w:p w:rsidR="00885730" w:rsidRDefault="00885730" w:rsidP="004E5FFC">
          <w:pPr>
            <w:rPr>
              <w:noProof/>
            </w:rPr>
          </w:pPr>
        </w:p>
      </w:tc>
      <w:tc>
        <w:tcPr>
          <w:tcW w:w="2693" w:type="pct"/>
          <w:vMerge/>
        </w:tcPr>
        <w:p w:rsidR="00885730" w:rsidRPr="00C16A8E" w:rsidRDefault="00885730" w:rsidP="004E5FFC">
          <w:pPr>
            <w:jc w:val="center"/>
            <w:rPr>
              <w:b/>
            </w:rPr>
          </w:pPr>
        </w:p>
      </w:tc>
      <w:tc>
        <w:tcPr>
          <w:tcW w:w="785" w:type="pct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Kurum Kodu</w:t>
          </w:r>
        </w:p>
      </w:tc>
      <w:tc>
        <w:tcPr>
          <w:tcW w:w="643" w:type="pct"/>
          <w:vAlign w:val="center"/>
        </w:tcPr>
        <w:p w:rsidR="00885730" w:rsidRPr="00885730" w:rsidRDefault="00885730" w:rsidP="004E5FFC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7"/>
              <w:szCs w:val="17"/>
            </w:rPr>
          </w:pPr>
          <w:r w:rsidRPr="00885730">
            <w:rPr>
              <w:noProof/>
              <w:sz w:val="17"/>
              <w:szCs w:val="17"/>
            </w:rPr>
            <w:t>178630</w:t>
          </w:r>
        </w:p>
      </w:tc>
    </w:tr>
  </w:tbl>
  <w:p w:rsidR="00885730" w:rsidRDefault="00885730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EK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1474"/>
    <w:rsid w:val="00031513"/>
    <w:rsid w:val="0003502D"/>
    <w:rsid w:val="00044AE1"/>
    <w:rsid w:val="00047A75"/>
    <w:rsid w:val="00060322"/>
    <w:rsid w:val="0006073F"/>
    <w:rsid w:val="00060AEB"/>
    <w:rsid w:val="00064E7E"/>
    <w:rsid w:val="000661E2"/>
    <w:rsid w:val="00067EB1"/>
    <w:rsid w:val="000732C4"/>
    <w:rsid w:val="00080EE2"/>
    <w:rsid w:val="000817FD"/>
    <w:rsid w:val="00086528"/>
    <w:rsid w:val="0009019B"/>
    <w:rsid w:val="000A14E2"/>
    <w:rsid w:val="000A65B1"/>
    <w:rsid w:val="000B1F91"/>
    <w:rsid w:val="000D0BD2"/>
    <w:rsid w:val="000E565A"/>
    <w:rsid w:val="000E5AF7"/>
    <w:rsid w:val="000E7EB0"/>
    <w:rsid w:val="000F2EB8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91D30"/>
    <w:rsid w:val="001A6CCF"/>
    <w:rsid w:val="001C090E"/>
    <w:rsid w:val="001C68E5"/>
    <w:rsid w:val="001E06EC"/>
    <w:rsid w:val="001E646A"/>
    <w:rsid w:val="001F0E1B"/>
    <w:rsid w:val="001F3F5E"/>
    <w:rsid w:val="001F75EE"/>
    <w:rsid w:val="00226C75"/>
    <w:rsid w:val="00232051"/>
    <w:rsid w:val="00237981"/>
    <w:rsid w:val="00261846"/>
    <w:rsid w:val="00266F44"/>
    <w:rsid w:val="00290C62"/>
    <w:rsid w:val="002976F6"/>
    <w:rsid w:val="002B0391"/>
    <w:rsid w:val="002B6908"/>
    <w:rsid w:val="002C1934"/>
    <w:rsid w:val="002D2A99"/>
    <w:rsid w:val="002F4DEF"/>
    <w:rsid w:val="00301DC4"/>
    <w:rsid w:val="00305939"/>
    <w:rsid w:val="00313376"/>
    <w:rsid w:val="00330F42"/>
    <w:rsid w:val="0033501F"/>
    <w:rsid w:val="00335122"/>
    <w:rsid w:val="0033563F"/>
    <w:rsid w:val="003371EE"/>
    <w:rsid w:val="0034557C"/>
    <w:rsid w:val="00346337"/>
    <w:rsid w:val="00351390"/>
    <w:rsid w:val="00352BFB"/>
    <w:rsid w:val="003709E4"/>
    <w:rsid w:val="00370DE2"/>
    <w:rsid w:val="0037218F"/>
    <w:rsid w:val="00375BC5"/>
    <w:rsid w:val="003A7BD1"/>
    <w:rsid w:val="003B2284"/>
    <w:rsid w:val="003B2F75"/>
    <w:rsid w:val="003B45CC"/>
    <w:rsid w:val="003B79B8"/>
    <w:rsid w:val="003C5939"/>
    <w:rsid w:val="003D4068"/>
    <w:rsid w:val="003E798B"/>
    <w:rsid w:val="00402AB7"/>
    <w:rsid w:val="004031DB"/>
    <w:rsid w:val="00411A9B"/>
    <w:rsid w:val="004132D1"/>
    <w:rsid w:val="00417A53"/>
    <w:rsid w:val="0042098A"/>
    <w:rsid w:val="00424D08"/>
    <w:rsid w:val="00426DA2"/>
    <w:rsid w:val="00435FD8"/>
    <w:rsid w:val="00442A1A"/>
    <w:rsid w:val="00445E3A"/>
    <w:rsid w:val="00446C83"/>
    <w:rsid w:val="0045472E"/>
    <w:rsid w:val="00457F0F"/>
    <w:rsid w:val="0046123B"/>
    <w:rsid w:val="004A1B20"/>
    <w:rsid w:val="004B4B24"/>
    <w:rsid w:val="004B5398"/>
    <w:rsid w:val="004C44B0"/>
    <w:rsid w:val="004C4ED7"/>
    <w:rsid w:val="004E4C32"/>
    <w:rsid w:val="004E5FFC"/>
    <w:rsid w:val="004F0419"/>
    <w:rsid w:val="004F13C2"/>
    <w:rsid w:val="004F1AD5"/>
    <w:rsid w:val="004F3DBE"/>
    <w:rsid w:val="004F66B3"/>
    <w:rsid w:val="00500762"/>
    <w:rsid w:val="00515ACA"/>
    <w:rsid w:val="00516BFC"/>
    <w:rsid w:val="00521745"/>
    <w:rsid w:val="00534B5B"/>
    <w:rsid w:val="00542BF0"/>
    <w:rsid w:val="00546C55"/>
    <w:rsid w:val="00547CDB"/>
    <w:rsid w:val="005604DE"/>
    <w:rsid w:val="005713E7"/>
    <w:rsid w:val="00571883"/>
    <w:rsid w:val="0058065C"/>
    <w:rsid w:val="005C424F"/>
    <w:rsid w:val="005C6E55"/>
    <w:rsid w:val="005E2BAA"/>
    <w:rsid w:val="005E31EE"/>
    <w:rsid w:val="005F7B31"/>
    <w:rsid w:val="00602B63"/>
    <w:rsid w:val="00605E08"/>
    <w:rsid w:val="00615824"/>
    <w:rsid w:val="00617139"/>
    <w:rsid w:val="0063075B"/>
    <w:rsid w:val="0064107E"/>
    <w:rsid w:val="006612E0"/>
    <w:rsid w:val="00665EC0"/>
    <w:rsid w:val="006737E6"/>
    <w:rsid w:val="00677C66"/>
    <w:rsid w:val="00683A70"/>
    <w:rsid w:val="00692AB3"/>
    <w:rsid w:val="006B61A4"/>
    <w:rsid w:val="006D3E86"/>
    <w:rsid w:val="006F292E"/>
    <w:rsid w:val="006F5D50"/>
    <w:rsid w:val="00705557"/>
    <w:rsid w:val="00712CAE"/>
    <w:rsid w:val="00721FAD"/>
    <w:rsid w:val="0072719A"/>
    <w:rsid w:val="007345FF"/>
    <w:rsid w:val="007428D1"/>
    <w:rsid w:val="00743E25"/>
    <w:rsid w:val="00747EE4"/>
    <w:rsid w:val="00764007"/>
    <w:rsid w:val="00771576"/>
    <w:rsid w:val="007773AB"/>
    <w:rsid w:val="00777A75"/>
    <w:rsid w:val="00791B35"/>
    <w:rsid w:val="00792BC5"/>
    <w:rsid w:val="00796B25"/>
    <w:rsid w:val="007977E7"/>
    <w:rsid w:val="007A7A9D"/>
    <w:rsid w:val="007B361B"/>
    <w:rsid w:val="007C238C"/>
    <w:rsid w:val="007C7BCF"/>
    <w:rsid w:val="007D16EC"/>
    <w:rsid w:val="007D1F71"/>
    <w:rsid w:val="007F2270"/>
    <w:rsid w:val="007F33BF"/>
    <w:rsid w:val="007F62E5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75A86"/>
    <w:rsid w:val="00881438"/>
    <w:rsid w:val="00884CE0"/>
    <w:rsid w:val="00885730"/>
    <w:rsid w:val="00896E95"/>
    <w:rsid w:val="008A03EB"/>
    <w:rsid w:val="008B3B87"/>
    <w:rsid w:val="008D602F"/>
    <w:rsid w:val="008D7C59"/>
    <w:rsid w:val="008E3D26"/>
    <w:rsid w:val="008E53A1"/>
    <w:rsid w:val="00922473"/>
    <w:rsid w:val="009268D5"/>
    <w:rsid w:val="009400D4"/>
    <w:rsid w:val="00974746"/>
    <w:rsid w:val="00980A0F"/>
    <w:rsid w:val="00982331"/>
    <w:rsid w:val="00983B8E"/>
    <w:rsid w:val="00990FB2"/>
    <w:rsid w:val="00991474"/>
    <w:rsid w:val="00991B4C"/>
    <w:rsid w:val="00992772"/>
    <w:rsid w:val="009955CF"/>
    <w:rsid w:val="009A7867"/>
    <w:rsid w:val="009A7B60"/>
    <w:rsid w:val="009B2C4F"/>
    <w:rsid w:val="009B3928"/>
    <w:rsid w:val="009B5253"/>
    <w:rsid w:val="009C0674"/>
    <w:rsid w:val="009C3BBE"/>
    <w:rsid w:val="009C459C"/>
    <w:rsid w:val="009D0D30"/>
    <w:rsid w:val="009E1818"/>
    <w:rsid w:val="009F707D"/>
    <w:rsid w:val="00A04C16"/>
    <w:rsid w:val="00A056F6"/>
    <w:rsid w:val="00A113DC"/>
    <w:rsid w:val="00A24CB6"/>
    <w:rsid w:val="00A37971"/>
    <w:rsid w:val="00A50EB6"/>
    <w:rsid w:val="00A557FE"/>
    <w:rsid w:val="00A607AE"/>
    <w:rsid w:val="00A60B08"/>
    <w:rsid w:val="00A724E8"/>
    <w:rsid w:val="00A74F54"/>
    <w:rsid w:val="00A772F2"/>
    <w:rsid w:val="00A815E4"/>
    <w:rsid w:val="00A855BC"/>
    <w:rsid w:val="00A87410"/>
    <w:rsid w:val="00A91A0A"/>
    <w:rsid w:val="00A95613"/>
    <w:rsid w:val="00A95ABA"/>
    <w:rsid w:val="00AA2119"/>
    <w:rsid w:val="00AA6109"/>
    <w:rsid w:val="00AA7919"/>
    <w:rsid w:val="00AD3952"/>
    <w:rsid w:val="00AD3E0E"/>
    <w:rsid w:val="00AE1A83"/>
    <w:rsid w:val="00AE4773"/>
    <w:rsid w:val="00AF2011"/>
    <w:rsid w:val="00AF2EDA"/>
    <w:rsid w:val="00AF4335"/>
    <w:rsid w:val="00AF4E1B"/>
    <w:rsid w:val="00B0053E"/>
    <w:rsid w:val="00B058C5"/>
    <w:rsid w:val="00B1072A"/>
    <w:rsid w:val="00B115C1"/>
    <w:rsid w:val="00B15125"/>
    <w:rsid w:val="00B2648A"/>
    <w:rsid w:val="00B26F55"/>
    <w:rsid w:val="00B37EC5"/>
    <w:rsid w:val="00B456BF"/>
    <w:rsid w:val="00B461E1"/>
    <w:rsid w:val="00B51112"/>
    <w:rsid w:val="00B56AE1"/>
    <w:rsid w:val="00B60ED7"/>
    <w:rsid w:val="00B71A7B"/>
    <w:rsid w:val="00B800CD"/>
    <w:rsid w:val="00B8577F"/>
    <w:rsid w:val="00B907FD"/>
    <w:rsid w:val="00B93D09"/>
    <w:rsid w:val="00BA45BC"/>
    <w:rsid w:val="00BB551C"/>
    <w:rsid w:val="00BB64E8"/>
    <w:rsid w:val="00BB69D0"/>
    <w:rsid w:val="00BB7843"/>
    <w:rsid w:val="00BC1B24"/>
    <w:rsid w:val="00BF35E0"/>
    <w:rsid w:val="00C01F14"/>
    <w:rsid w:val="00C103A9"/>
    <w:rsid w:val="00C13A65"/>
    <w:rsid w:val="00C16A8E"/>
    <w:rsid w:val="00C179A9"/>
    <w:rsid w:val="00C26070"/>
    <w:rsid w:val="00C301C0"/>
    <w:rsid w:val="00C41B4F"/>
    <w:rsid w:val="00C52210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77B8"/>
    <w:rsid w:val="00D12DD3"/>
    <w:rsid w:val="00D20D15"/>
    <w:rsid w:val="00D32552"/>
    <w:rsid w:val="00D418E1"/>
    <w:rsid w:val="00D43AF3"/>
    <w:rsid w:val="00D45AC1"/>
    <w:rsid w:val="00D46687"/>
    <w:rsid w:val="00D55EF0"/>
    <w:rsid w:val="00D70231"/>
    <w:rsid w:val="00D8320D"/>
    <w:rsid w:val="00DA0112"/>
    <w:rsid w:val="00DB1F91"/>
    <w:rsid w:val="00DB64E6"/>
    <w:rsid w:val="00DC7D16"/>
    <w:rsid w:val="00DF303E"/>
    <w:rsid w:val="00DF3554"/>
    <w:rsid w:val="00E0176F"/>
    <w:rsid w:val="00E021E5"/>
    <w:rsid w:val="00E477DB"/>
    <w:rsid w:val="00E56D03"/>
    <w:rsid w:val="00E63403"/>
    <w:rsid w:val="00E856FD"/>
    <w:rsid w:val="00E8728F"/>
    <w:rsid w:val="00E90789"/>
    <w:rsid w:val="00E9507D"/>
    <w:rsid w:val="00E96678"/>
    <w:rsid w:val="00E96E14"/>
    <w:rsid w:val="00EA5405"/>
    <w:rsid w:val="00EA5A59"/>
    <w:rsid w:val="00EA7590"/>
    <w:rsid w:val="00EC326A"/>
    <w:rsid w:val="00EC55D4"/>
    <w:rsid w:val="00ED2F15"/>
    <w:rsid w:val="00ED6D08"/>
    <w:rsid w:val="00EE1349"/>
    <w:rsid w:val="00EF2235"/>
    <w:rsid w:val="00F02B97"/>
    <w:rsid w:val="00F06A65"/>
    <w:rsid w:val="00F17579"/>
    <w:rsid w:val="00F21523"/>
    <w:rsid w:val="00F24A4C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B541D"/>
    <w:rsid w:val="00FC3AAA"/>
    <w:rsid w:val="00FC49A4"/>
    <w:rsid w:val="00FD171E"/>
    <w:rsid w:val="00FD2527"/>
    <w:rsid w:val="00FE0BAD"/>
    <w:rsid w:val="00FE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E0"/>
  </w:style>
  <w:style w:type="paragraph" w:styleId="Balk1">
    <w:name w:val="heading 1"/>
    <w:basedOn w:val="Normal"/>
    <w:next w:val="Normal"/>
    <w:qFormat/>
    <w:rsid w:val="00884CE0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84CE0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  <w:style w:type="character" w:customStyle="1" w:styleId="AltbilgiChar">
    <w:name w:val="Altbilgi Char"/>
    <w:basedOn w:val="VarsaylanParagrafYazTipi"/>
    <w:link w:val="Altbilgi"/>
    <w:uiPriority w:val="99"/>
    <w:rsid w:val="00C16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sgk-tescil-ve-hizmet-dokum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E3FD-324D-4317-B5B4-73C772B3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Gökmen Çakmak</cp:lastModifiedBy>
  <cp:revision>5</cp:revision>
  <cp:lastPrinted>2021-02-01T11:01:00Z</cp:lastPrinted>
  <dcterms:created xsi:type="dcterms:W3CDTF">2021-08-02T14:06:00Z</dcterms:created>
  <dcterms:modified xsi:type="dcterms:W3CDTF">2021-08-02T15:09:00Z</dcterms:modified>
</cp:coreProperties>
</file>